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04842" w:rsidR="00F1384F" w:rsidRDefault="007547D6" w14:paraId="32B02FAF" w14:textId="77777777">
      <w:pPr>
        <w:spacing w:line="276" w:lineRule="auto"/>
        <w:jc w:val="center"/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SEGUIMIENTO Y EVALUACION DEL TELETRABAJO</w:t>
      </w:r>
    </w:p>
    <w:p w:rsidRPr="00504842" w:rsidR="00F1384F" w:rsidRDefault="00F1384F" w14:paraId="32B02FB0" w14:textId="77777777">
      <w:pP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3D1615" w:rsidP="00504842" w:rsidRDefault="003D1615" w14:paraId="7E3F1520" w14:textId="40320853">
      <w:pPr>
        <w:pStyle w:val="Descripcin"/>
        <w:keepNext/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1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Seguimiento y evaluación de teletrabajo</w:t>
      </w:r>
    </w:p>
    <w:tbl>
      <w:tblPr>
        <w:tblStyle w:val="a"/>
        <w:tblW w:w="8834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  <w:tblCaption w:val="Seguimiento y evalauciòn de Teletrabajpo"/>
      </w:tblPr>
      <w:tblGrid>
        <w:gridCol w:w="3553"/>
        <w:gridCol w:w="5281"/>
      </w:tblGrid>
      <w:tr w:rsidRPr="00504842" w:rsidR="00504842" w:rsidTr="000A60D7" w14:paraId="32B02FB3" w14:textId="77777777">
        <w:trPr>
          <w:trHeight w:val="70"/>
          <w:tblHeader/>
        </w:trPr>
        <w:tc>
          <w:tcPr>
            <w:tcW w:w="3553" w:type="dxa"/>
            <w:shd w:val="clear" w:color="auto" w:fill="auto"/>
            <w:vAlign w:val="center"/>
          </w:tcPr>
          <w:p w:rsidRPr="00504842" w:rsidR="00F1384F" w:rsidP="009F2FFE" w:rsidRDefault="007547D6" w14:paraId="32B02F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Fecha</w:t>
            </w:r>
            <w:r w:rsidRPr="00504842" w:rsidR="009F2FFE">
              <w:rPr>
                <w:rFonts w:ascii="Verdana" w:hAnsi="Verdana" w:eastAsia="Arial Narrow" w:cs="Arial Narrow"/>
                <w:b/>
                <w:color w:val="000000" w:themeColor="text1"/>
              </w:rPr>
              <w:t xml:space="preserve"> del seguimiento</w:t>
            </w:r>
          </w:p>
        </w:tc>
        <w:tc>
          <w:tcPr>
            <w:tcW w:w="5281" w:type="dxa"/>
            <w:vAlign w:val="center"/>
          </w:tcPr>
          <w:p w:rsidRPr="00504842" w:rsidR="00F1384F" w:rsidRDefault="007547D6" w14:paraId="32B02FB2" w14:textId="77777777">
            <w:pPr>
              <w:spacing w:line="276" w:lineRule="auto"/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DD/MM/AAAA</w:t>
            </w:r>
          </w:p>
        </w:tc>
      </w:tr>
      <w:tr w:rsidRPr="00504842" w:rsidR="00504842" w:rsidTr="000A60D7" w14:paraId="32B02FB6" w14:textId="77777777">
        <w:trPr>
          <w:trHeight w:val="70"/>
        </w:trPr>
        <w:tc>
          <w:tcPr>
            <w:tcW w:w="3553" w:type="dxa"/>
            <w:shd w:val="clear" w:color="auto" w:fill="auto"/>
            <w:vAlign w:val="center"/>
          </w:tcPr>
          <w:p w:rsidRPr="00504842" w:rsidR="00F1384F" w:rsidRDefault="007547D6" w14:paraId="32B02F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Entidad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Pr="00504842" w:rsidR="00F1384F" w:rsidRDefault="007547D6" w14:paraId="32B02FB5" w14:textId="3D26A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Instituto de Hidrología Meteorología y Estudios Ambientales - I</w:t>
            </w:r>
            <w:r w:rsidRPr="00504842" w:rsidR="00C93C14">
              <w:rPr>
                <w:rFonts w:ascii="Verdana" w:hAnsi="Verdana" w:eastAsia="Arial Narrow" w:cs="Arial Narrow"/>
                <w:color w:val="000000" w:themeColor="text1"/>
              </w:rPr>
              <w:t>DEAM</w:t>
            </w:r>
          </w:p>
        </w:tc>
      </w:tr>
      <w:tr w:rsidRPr="00504842" w:rsidR="00504842" w:rsidTr="000A60D7" w14:paraId="32B02FB9" w14:textId="77777777">
        <w:tc>
          <w:tcPr>
            <w:tcW w:w="3553" w:type="dxa"/>
            <w:shd w:val="clear" w:color="auto" w:fill="auto"/>
            <w:vAlign w:val="center"/>
          </w:tcPr>
          <w:p w:rsidRPr="00504842" w:rsidR="00F1384F" w:rsidRDefault="007547D6" w14:paraId="32B02FB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Seguimiento No.</w:t>
            </w:r>
          </w:p>
        </w:tc>
        <w:tc>
          <w:tcPr>
            <w:tcW w:w="5281" w:type="dxa"/>
            <w:vAlign w:val="center"/>
          </w:tcPr>
          <w:p w:rsidRPr="00504842" w:rsidR="00F1384F" w:rsidRDefault="00C53098" w14:paraId="32B02FB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XX</w:t>
            </w:r>
          </w:p>
        </w:tc>
      </w:tr>
      <w:tr w:rsidRPr="00504842" w:rsidR="00504842" w:rsidTr="000A60D7" w14:paraId="32B02FBC" w14:textId="77777777">
        <w:tc>
          <w:tcPr>
            <w:tcW w:w="3553" w:type="dxa"/>
            <w:shd w:val="clear" w:color="auto" w:fill="auto"/>
            <w:vAlign w:val="center"/>
          </w:tcPr>
          <w:p w:rsidRPr="00504842" w:rsidR="00F1384F" w:rsidRDefault="007547D6" w14:paraId="32B02FB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Fecha de inicio</w:t>
            </w:r>
            <w:r w:rsidRPr="00504842" w:rsidR="00C53098">
              <w:rPr>
                <w:rFonts w:ascii="Verdana" w:hAnsi="Verdana" w:eastAsia="Arial Narrow" w:cs="Arial Narrow"/>
                <w:b/>
                <w:color w:val="000000" w:themeColor="text1"/>
              </w:rPr>
              <w:t xml:space="preserve"> del teletr</w:t>
            </w:r>
            <w:r w:rsidRPr="00504842" w:rsidR="009F2FFE">
              <w:rPr>
                <w:rFonts w:ascii="Verdana" w:hAnsi="Verdana" w:eastAsia="Arial Narrow" w:cs="Arial Narrow"/>
                <w:b/>
                <w:color w:val="000000" w:themeColor="text1"/>
              </w:rPr>
              <w:t>a</w:t>
            </w:r>
            <w:r w:rsidRPr="00504842" w:rsidR="00C53098">
              <w:rPr>
                <w:rFonts w:ascii="Verdana" w:hAnsi="Verdana" w:eastAsia="Arial Narrow" w:cs="Arial Narrow"/>
                <w:b/>
                <w:color w:val="000000" w:themeColor="text1"/>
              </w:rPr>
              <w:t>bajo</w:t>
            </w:r>
          </w:p>
        </w:tc>
        <w:tc>
          <w:tcPr>
            <w:tcW w:w="5281" w:type="dxa"/>
            <w:vAlign w:val="center"/>
          </w:tcPr>
          <w:p w:rsidRPr="00504842" w:rsidR="00F1384F" w:rsidRDefault="00F1384F" w14:paraId="32B02F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</w:tbl>
    <w:p w:rsidRPr="00504842" w:rsidR="00F1384F" w:rsidRDefault="00F1384F" w14:paraId="32B02FBD" w14:textId="77777777">
      <w:pPr>
        <w:spacing w:line="276" w:lineRule="auto"/>
        <w:rPr>
          <w:rFonts w:ascii="Verdana" w:hAnsi="Verdana" w:eastAsia="Calibri" w:cs="Calibri"/>
          <w:b/>
          <w:color w:val="000000" w:themeColor="text1"/>
          <w:sz w:val="22"/>
          <w:szCs w:val="22"/>
        </w:rPr>
      </w:pPr>
    </w:p>
    <w:p w:rsidRPr="00504842" w:rsidR="00F1384F" w:rsidRDefault="007547D6" w14:paraId="32B02FBE" w14:textId="77777777">
      <w:pPr>
        <w:spacing w:before="120" w:after="120"/>
        <w:jc w:val="center"/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ENCUESTA DE SEGUIMIENTO</w:t>
      </w:r>
    </w:p>
    <w:p w:rsidRPr="00504842" w:rsidR="00F1384F" w:rsidRDefault="007547D6" w14:paraId="32B02FBF" w14:textId="77777777">
      <w:pPr>
        <w:jc w:val="center"/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ENCUESTA DE SEGUIMIENTO A TELETRABAJADORES</w:t>
      </w:r>
    </w:p>
    <w:p w:rsidRPr="00504842" w:rsidR="00F1384F" w:rsidP="004A426A" w:rsidRDefault="00F1384F" w14:paraId="32B02FC0" w14:textId="77777777">
      <w:pP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B1A49" w:rsidP="00504842" w:rsidRDefault="00FB1A49" w14:paraId="08A3FCCE" w14:textId="77777777">
      <w:pPr>
        <w:pStyle w:val="Descripcin"/>
        <w:keepNext/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2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Encuesta de seguimiento a teletrabajadores</w:t>
      </w:r>
    </w:p>
    <w:tbl>
      <w:tblPr>
        <w:tblStyle w:val="Tablaconcuadrcula"/>
        <w:tblW w:w="8834" w:type="dxa"/>
        <w:tblLayout w:type="fixed"/>
        <w:tblLook w:val="04A0" w:firstRow="1" w:lastRow="0" w:firstColumn="1" w:lastColumn="0" w:noHBand="0" w:noVBand="1"/>
        <w:tblCaption w:val="Encuesta de seguimiento a teletrabajadores"/>
      </w:tblPr>
      <w:tblGrid>
        <w:gridCol w:w="3796"/>
        <w:gridCol w:w="5038"/>
      </w:tblGrid>
      <w:tr w:rsidRPr="00504842" w:rsidR="00DD0DF6" w:rsidTr="00EB2D42" w14:paraId="32B02FC2" w14:textId="56E1DA71">
        <w:trPr>
          <w:trHeight w:val="70"/>
          <w:tblHeader/>
        </w:trPr>
        <w:tc>
          <w:tcPr>
            <w:tcW w:w="3796" w:type="dxa"/>
          </w:tcPr>
          <w:p w:rsidRPr="00504842" w:rsidR="00DD0DF6" w:rsidP="00DD0DF6" w:rsidRDefault="00DD0DF6" w14:paraId="32B02FC1" w14:textId="77777777">
            <w:pPr>
              <w:spacing w:line="276" w:lineRule="auto"/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Datos del trabajador</w:t>
            </w:r>
          </w:p>
        </w:tc>
        <w:tc>
          <w:tcPr>
            <w:tcW w:w="5038" w:type="dxa"/>
          </w:tcPr>
          <w:p w:rsidRPr="00504842" w:rsidR="00DD0DF6" w:rsidP="00AE1665" w:rsidRDefault="00AE1665" w14:paraId="31860382" w14:textId="128D7D46">
            <w:pPr>
              <w:spacing w:line="276" w:lineRule="auto"/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AE1665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EB2D42" w14:paraId="32B02FC5" w14:textId="77777777">
        <w:trPr>
          <w:trHeight w:val="70"/>
        </w:trPr>
        <w:tc>
          <w:tcPr>
            <w:tcW w:w="3796" w:type="dxa"/>
          </w:tcPr>
          <w:p w:rsidRPr="00504842" w:rsidR="00AE1665" w:rsidP="00AE1665" w:rsidRDefault="00AE1665" w14:paraId="32B02F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Nombre completo</w:t>
            </w:r>
          </w:p>
        </w:tc>
        <w:tc>
          <w:tcPr>
            <w:tcW w:w="5038" w:type="dxa"/>
          </w:tcPr>
          <w:p w:rsidRPr="00504842" w:rsidR="00AE1665" w:rsidP="00AE1665" w:rsidRDefault="00AE1665" w14:paraId="32B02FC4" w14:textId="1A3A4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D0A48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EB2D42" w14:paraId="32B02FC8" w14:textId="77777777">
        <w:trPr>
          <w:trHeight w:val="215"/>
        </w:trPr>
        <w:tc>
          <w:tcPr>
            <w:tcW w:w="3796" w:type="dxa"/>
          </w:tcPr>
          <w:p w:rsidRPr="00504842" w:rsidR="00AE1665" w:rsidP="00AE1665" w:rsidRDefault="00AE1665" w14:paraId="32B02F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Dependencia</w:t>
            </w:r>
          </w:p>
        </w:tc>
        <w:tc>
          <w:tcPr>
            <w:tcW w:w="5038" w:type="dxa"/>
          </w:tcPr>
          <w:p w:rsidRPr="00504842" w:rsidR="00AE1665" w:rsidP="00AE1665" w:rsidRDefault="00AE1665" w14:paraId="32B02FC7" w14:textId="49F7F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0D0A48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EB2D42" w14:paraId="32B02FCB" w14:textId="77777777">
        <w:tc>
          <w:tcPr>
            <w:tcW w:w="3796" w:type="dxa"/>
          </w:tcPr>
          <w:p w:rsidRPr="00504842" w:rsidR="00AE1665" w:rsidP="00AE1665" w:rsidRDefault="00AE1665" w14:paraId="32B02F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Grupo específico</w:t>
            </w:r>
          </w:p>
        </w:tc>
        <w:tc>
          <w:tcPr>
            <w:tcW w:w="5038" w:type="dxa"/>
          </w:tcPr>
          <w:p w:rsidRPr="00504842" w:rsidR="00AE1665" w:rsidP="00AE1665" w:rsidRDefault="00AE1665" w14:paraId="32B02FCA" w14:textId="491ED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0D0A48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EB2D42" w14:paraId="32B02FCE" w14:textId="77777777">
        <w:tc>
          <w:tcPr>
            <w:tcW w:w="3796" w:type="dxa"/>
          </w:tcPr>
          <w:p w:rsidRPr="00504842" w:rsidR="00AE1665" w:rsidP="00AE1665" w:rsidRDefault="00AE1665" w14:paraId="32B02F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Cargo</w:t>
            </w:r>
          </w:p>
        </w:tc>
        <w:tc>
          <w:tcPr>
            <w:tcW w:w="5038" w:type="dxa"/>
          </w:tcPr>
          <w:p w:rsidRPr="00504842" w:rsidR="00AE1665" w:rsidP="00AE1665" w:rsidRDefault="00AE1665" w14:paraId="32B02FCD" w14:textId="3F2E5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0D0A48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EB2D42" w14:paraId="32B02FD1" w14:textId="77777777">
        <w:tc>
          <w:tcPr>
            <w:tcW w:w="3796" w:type="dxa"/>
          </w:tcPr>
          <w:p w:rsidRPr="00504842" w:rsidR="00AE1665" w:rsidP="00AE1665" w:rsidRDefault="00AE1665" w14:paraId="32B02F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Nombre del jefe inmediato</w:t>
            </w:r>
          </w:p>
        </w:tc>
        <w:tc>
          <w:tcPr>
            <w:tcW w:w="5038" w:type="dxa"/>
          </w:tcPr>
          <w:p w:rsidRPr="00504842" w:rsidR="00AE1665" w:rsidP="00AE1665" w:rsidRDefault="00AE1665" w14:paraId="32B02FD0" w14:textId="702BB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0D0A48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EB2D42" w14:paraId="32B02FD4" w14:textId="77777777">
        <w:tc>
          <w:tcPr>
            <w:tcW w:w="3796" w:type="dxa"/>
          </w:tcPr>
          <w:p w:rsidRPr="00504842" w:rsidR="00AE1665" w:rsidP="00AE1665" w:rsidRDefault="00AE1665" w14:paraId="32B02F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5038" w:type="dxa"/>
          </w:tcPr>
          <w:p w:rsidRPr="00504842" w:rsidR="00AE1665" w:rsidP="00AE1665" w:rsidRDefault="00AE1665" w14:paraId="32B02FD3" w14:textId="576BC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0D0A48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EB2D42" w14:paraId="32B02FD7" w14:textId="77777777">
        <w:tc>
          <w:tcPr>
            <w:tcW w:w="3796" w:type="dxa"/>
          </w:tcPr>
          <w:p w:rsidRPr="00504842" w:rsidR="00AE1665" w:rsidP="00AE1665" w:rsidRDefault="00AE1665" w14:paraId="32B02F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Fecha de inicio de teletrabajo</w:t>
            </w:r>
          </w:p>
        </w:tc>
        <w:tc>
          <w:tcPr>
            <w:tcW w:w="5038" w:type="dxa"/>
          </w:tcPr>
          <w:p w:rsidRPr="00504842" w:rsidR="00AE1665" w:rsidP="00AE1665" w:rsidRDefault="00AE1665" w14:paraId="32B02FD6" w14:textId="5D5CF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0D0A48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EB2D42" w14:paraId="32B02FDA" w14:textId="77777777">
        <w:tc>
          <w:tcPr>
            <w:tcW w:w="3796" w:type="dxa"/>
          </w:tcPr>
          <w:p w:rsidRPr="00504842" w:rsidR="00AE1665" w:rsidP="00AE1665" w:rsidRDefault="00AE1665" w14:paraId="32B02FD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Días de teletrabajo</w:t>
            </w:r>
          </w:p>
        </w:tc>
        <w:tc>
          <w:tcPr>
            <w:tcW w:w="5038" w:type="dxa"/>
          </w:tcPr>
          <w:p w:rsidRPr="00504842" w:rsidR="00AE1665" w:rsidP="00AE1665" w:rsidRDefault="00AE1665" w14:paraId="32B02FD9" w14:textId="5307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0D0A48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</w:tbl>
    <w:p w:rsidRPr="00504842" w:rsidR="00F1384F" w:rsidRDefault="00F1384F" w14:paraId="32B02FDB" w14:textId="77777777">
      <w:pP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2FDC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CUMPLIMIENTO DE ACUERDOS</w:t>
      </w:r>
    </w:p>
    <w:p w:rsidR="00FB1A49" w:rsidP="00FB1A49" w:rsidRDefault="00FB1A49" w14:paraId="0C459021" w14:textId="43B1E766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3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Cumplimiento de acuerdos</w:t>
      </w:r>
    </w:p>
    <w:p w:rsidR="00471BED" w:rsidP="00471BED" w:rsidRDefault="00471BED" w14:paraId="5124F24B" w14:textId="77777777"/>
    <w:tbl>
      <w:tblPr>
        <w:tblStyle w:val="a1"/>
        <w:tblW w:w="8899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  <w:tblCaption w:val="Cumplimiento de acuerdos"/>
      </w:tblPr>
      <w:tblGrid>
        <w:gridCol w:w="8899"/>
      </w:tblGrid>
      <w:tr w:rsidRPr="00504842" w:rsidR="000A60D7" w:rsidTr="00182DC6" w14:paraId="4B5724C6" w14:textId="77777777">
        <w:trPr>
          <w:trHeight w:val="70"/>
          <w:tblHeader/>
        </w:trPr>
        <w:tc>
          <w:tcPr>
            <w:tcW w:w="8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04842" w:rsidR="000A60D7" w:rsidP="000A60D7" w:rsidRDefault="000A60D7" w14:paraId="6AB56100" w14:textId="46B21A20">
            <w:pPr>
              <w:spacing w:line="276" w:lineRule="auto"/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AF26CF">
              <w:rPr>
                <w:rFonts w:ascii="Verdana" w:hAnsi="Verdana"/>
                <w:b/>
                <w:color w:val="000000" w:themeColor="text1"/>
              </w:rPr>
              <w:t>Cumplimiento de acuerdos</w:t>
            </w:r>
          </w:p>
        </w:tc>
      </w:tr>
      <w:tr w:rsidRPr="00504842" w:rsidR="000A60D7" w:rsidTr="00446AAF" w14:paraId="32B02FDF" w14:textId="77777777">
        <w:trPr>
          <w:trHeight w:val="70"/>
        </w:trPr>
        <w:tc>
          <w:tcPr>
            <w:tcW w:w="889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504842" w:rsidR="000A60D7" w:rsidRDefault="000A60D7" w14:paraId="32B02FDE" w14:textId="7D11A15E">
            <w:pPr>
              <w:spacing w:line="276" w:lineRule="auto"/>
              <w:rPr>
                <w:rFonts w:ascii="Verdana" w:hAnsi="Verdana" w:eastAsia="Arial Narrow" w:cs="Arial Narrow"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 xml:space="preserve">¿En qué porcentaje de días ha podido </w:t>
            </w:r>
            <w:proofErr w:type="spellStart"/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teletrabajar</w:t>
            </w:r>
            <w:proofErr w:type="spellEnd"/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 xml:space="preserve"> los días acordados?</w:t>
            </w:r>
          </w:p>
        </w:tc>
      </w:tr>
      <w:tr w:rsidRPr="00504842" w:rsidR="000A60D7" w:rsidTr="00EA234D" w14:paraId="32B02FE1" w14:textId="77777777">
        <w:trPr>
          <w:trHeight w:val="70"/>
        </w:trPr>
        <w:tc>
          <w:tcPr>
            <w:tcW w:w="8899" w:type="dxa"/>
            <w:shd w:val="clear" w:color="auto" w:fill="auto"/>
            <w:vAlign w:val="center"/>
          </w:tcPr>
          <w:p w:rsidRPr="000A60D7" w:rsidR="000A60D7" w:rsidRDefault="000A60D7" w14:paraId="1CE5C6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 xml:space="preserve">¿Cuáles son las razones para no haber podido </w:t>
            </w:r>
            <w:proofErr w:type="spellStart"/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teletrabajar</w:t>
            </w:r>
            <w:proofErr w:type="spellEnd"/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 xml:space="preserve"> esos días?</w:t>
            </w:r>
          </w:p>
          <w:p w:rsidR="000A60D7" w:rsidRDefault="000A60D7" w14:paraId="6B62FB8C" w14:textId="0C7FC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  <w:p w:rsidR="000A60D7" w:rsidRDefault="000A60D7" w14:paraId="015278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  <w:p w:rsidRPr="00504842" w:rsidR="000A60D7" w:rsidRDefault="000A60D7" w14:paraId="32B02FE0" w14:textId="28847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0A60D7" w:rsidTr="00465241" w14:paraId="32B02FE6" w14:textId="77777777">
        <w:trPr>
          <w:trHeight w:val="70"/>
        </w:trPr>
        <w:tc>
          <w:tcPr>
            <w:tcW w:w="8899" w:type="dxa"/>
            <w:shd w:val="clear" w:color="auto" w:fill="auto"/>
          </w:tcPr>
          <w:p w:rsidRPr="00504842" w:rsidR="000A60D7" w:rsidRDefault="000A60D7" w14:paraId="32B02FE5" w14:textId="4F6C8C2F">
            <w:pPr>
              <w:spacing w:line="276" w:lineRule="auto"/>
              <w:rPr>
                <w:rFonts w:ascii="Verdana" w:hAnsi="Verdana" w:eastAsia="Arial Narrow" w:cs="Arial Narrow"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En el último mes en qué porcentaje cumplió los acuerdos establecidos con su jefe?</w:t>
            </w:r>
          </w:p>
        </w:tc>
      </w:tr>
      <w:tr w:rsidRPr="00504842" w:rsidR="000A60D7" w:rsidTr="004C4DAA" w14:paraId="32B02FE8" w14:textId="77777777">
        <w:trPr>
          <w:trHeight w:val="70"/>
        </w:trPr>
        <w:tc>
          <w:tcPr>
            <w:tcW w:w="8899" w:type="dxa"/>
            <w:shd w:val="clear" w:color="auto" w:fill="auto"/>
            <w:vAlign w:val="center"/>
          </w:tcPr>
          <w:p w:rsidRPr="00504842" w:rsidR="000A60D7" w:rsidRDefault="000A60D7" w14:paraId="32B02FE7" w14:textId="276DE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Qué facilitó el cumplimiento de los objetivos?</w:t>
            </w:r>
          </w:p>
        </w:tc>
      </w:tr>
      <w:tr w:rsidRPr="00504842" w:rsidR="000A60D7" w:rsidTr="005B0269" w14:paraId="32B02FEC" w14:textId="77777777">
        <w:trPr>
          <w:trHeight w:val="70"/>
        </w:trPr>
        <w:tc>
          <w:tcPr>
            <w:tcW w:w="8899" w:type="dxa"/>
            <w:shd w:val="clear" w:color="auto" w:fill="auto"/>
          </w:tcPr>
          <w:p w:rsidRPr="00504842" w:rsidR="000A60D7" w:rsidRDefault="000A60D7" w14:paraId="32B02FEB" w14:textId="31B518CE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Qué dificultó el cumplimiento de los objetivos?</w:t>
            </w:r>
          </w:p>
        </w:tc>
      </w:tr>
      <w:tr w:rsidRPr="00504842" w:rsidR="000A60D7" w:rsidTr="009714F3" w14:paraId="32B02FF4" w14:textId="77777777">
        <w:trPr>
          <w:trHeight w:val="77"/>
        </w:trPr>
        <w:tc>
          <w:tcPr>
            <w:tcW w:w="8899" w:type="dxa"/>
            <w:shd w:val="clear" w:color="auto" w:fill="auto"/>
            <w:vAlign w:val="center"/>
          </w:tcPr>
          <w:p w:rsidRPr="000A60D7" w:rsidR="000A60D7" w:rsidRDefault="000A60D7" w14:paraId="310E8C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lastRenderedPageBreak/>
              <w:t>¿Ha habido algún cambio en las condiciones acordadas?</w:t>
            </w:r>
          </w:p>
          <w:p w:rsidRPr="00504842" w:rsidR="000A60D7" w:rsidRDefault="000A60D7" w14:paraId="5AAFCE4D" w14:textId="60DD9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SI</w:t>
            </w:r>
            <w:r>
              <w:rPr>
                <w:rFonts w:ascii="Verdana" w:hAnsi="Verdana" w:eastAsia="Arial Narrow" w:cs="Arial Narrow"/>
                <w:b/>
                <w:color w:val="000000" w:themeColor="text1"/>
              </w:rPr>
              <w:t>:</w:t>
            </w:r>
          </w:p>
          <w:p w:rsidRPr="00504842" w:rsidR="000A60D7" w:rsidRDefault="000A60D7" w14:paraId="32B02FF3" w14:textId="430C6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NO</w:t>
            </w:r>
            <w:r>
              <w:rPr>
                <w:rFonts w:ascii="Verdana" w:hAnsi="Verdana" w:eastAsia="Arial Narrow" w:cs="Arial Narrow"/>
                <w:b/>
                <w:color w:val="000000" w:themeColor="text1"/>
              </w:rPr>
              <w:t>:</w:t>
            </w:r>
          </w:p>
        </w:tc>
      </w:tr>
      <w:tr w:rsidRPr="00504842" w:rsidR="000A60D7" w:rsidTr="00B814A9" w14:paraId="32B02FF6" w14:textId="77777777">
        <w:trPr>
          <w:trHeight w:val="70"/>
        </w:trPr>
        <w:tc>
          <w:tcPr>
            <w:tcW w:w="8899" w:type="dxa"/>
            <w:shd w:val="clear" w:color="auto" w:fill="auto"/>
          </w:tcPr>
          <w:p w:rsidRPr="00504842" w:rsidR="000A60D7" w:rsidRDefault="000A60D7" w14:paraId="32B02FF5" w14:textId="48DFC119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Por favor especifique los cambios si los ha habido</w:t>
            </w:r>
          </w:p>
        </w:tc>
      </w:tr>
    </w:tbl>
    <w:p w:rsidRPr="00504842" w:rsidR="00F1384F" w:rsidRDefault="00F1384F" w14:paraId="32B02FF9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471BED" w:rsidR="00F1384F" w:rsidRDefault="007547D6" w14:paraId="32B02FFA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PRODUCTIVIDAD</w:t>
      </w:r>
    </w:p>
    <w:p w:rsidRPr="00504842" w:rsidR="00471BED" w:rsidP="00471BED" w:rsidRDefault="00471BED" w14:paraId="6B000B6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P="00471BED" w:rsidRDefault="007547D6" w14:paraId="32B02FFB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Usted considera que con el Teletrabajo su productividad: Cumplimiento de compromisos de resultados en tiempo y calidad que contribuyen al logro de los objetivos del área y de la entidad</w:t>
      </w:r>
    </w:p>
    <w:p w:rsidR="00111382" w:rsidP="00111382" w:rsidRDefault="00111382" w14:paraId="5B83739B" w14:textId="11CB10F3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4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Productividad</w:t>
      </w:r>
    </w:p>
    <w:tbl>
      <w:tblPr>
        <w:tblStyle w:val="a2"/>
        <w:tblW w:w="88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Calidad de vida"/>
      </w:tblPr>
      <w:tblGrid>
        <w:gridCol w:w="2378"/>
        <w:gridCol w:w="6452"/>
      </w:tblGrid>
      <w:tr w:rsidRPr="00504842" w:rsidR="00AE1665" w:rsidTr="002925A3" w14:paraId="79A93C37" w14:textId="77777777">
        <w:trPr>
          <w:tblHeader/>
        </w:trPr>
        <w:tc>
          <w:tcPr>
            <w:tcW w:w="2378" w:type="dxa"/>
          </w:tcPr>
          <w:p w:rsidRPr="000A60D7" w:rsidR="00AE1665" w:rsidP="00AE1665" w:rsidRDefault="00AE1665" w14:paraId="3362997F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bookmarkStart w:name="_GoBack" w:colFirst="1" w:colLast="1" w:id="0"/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Se ha mantenido</w:t>
            </w:r>
          </w:p>
        </w:tc>
        <w:tc>
          <w:tcPr>
            <w:tcW w:w="6452" w:type="dxa"/>
          </w:tcPr>
          <w:p w:rsidRPr="00504842" w:rsidR="00AE1665" w:rsidP="00AE1665" w:rsidRDefault="00AE1665" w14:paraId="68A76A63" w14:textId="3BFD1A3F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B5784C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2925A3" w14:paraId="64A090C0" w14:textId="77777777">
        <w:tc>
          <w:tcPr>
            <w:tcW w:w="2378" w:type="dxa"/>
          </w:tcPr>
          <w:p w:rsidRPr="000A60D7" w:rsidR="00AE1665" w:rsidP="00AE1665" w:rsidRDefault="00AE1665" w14:paraId="6C780B87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Ha mejorado</w:t>
            </w:r>
          </w:p>
        </w:tc>
        <w:tc>
          <w:tcPr>
            <w:tcW w:w="6452" w:type="dxa"/>
          </w:tcPr>
          <w:p w:rsidRPr="00504842" w:rsidR="00AE1665" w:rsidP="00AE1665" w:rsidRDefault="00AE1665" w14:paraId="545F3C7E" w14:textId="77E4C843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B5784C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2925A3" w14:paraId="6C07C27A" w14:textId="77777777">
        <w:tc>
          <w:tcPr>
            <w:tcW w:w="2378" w:type="dxa"/>
          </w:tcPr>
          <w:p w:rsidRPr="000A60D7" w:rsidR="00AE1665" w:rsidP="00AE1665" w:rsidRDefault="00AE1665" w14:paraId="7EDE13ED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Ha disminuido</w:t>
            </w:r>
          </w:p>
        </w:tc>
        <w:tc>
          <w:tcPr>
            <w:tcW w:w="6452" w:type="dxa"/>
          </w:tcPr>
          <w:p w:rsidRPr="00504842" w:rsidR="00AE1665" w:rsidP="00AE1665" w:rsidRDefault="00AE1665" w14:paraId="28AF66CE" w14:textId="1EE3A954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B5784C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2925A3" w14:paraId="2976795E" w14:textId="77777777">
        <w:tc>
          <w:tcPr>
            <w:tcW w:w="2378" w:type="dxa"/>
          </w:tcPr>
          <w:p w:rsidRPr="000A60D7" w:rsidR="00AE1665" w:rsidP="00AE1665" w:rsidRDefault="00AE1665" w14:paraId="00BCB3C4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Razones de su respuesta:</w:t>
            </w:r>
          </w:p>
        </w:tc>
        <w:tc>
          <w:tcPr>
            <w:tcW w:w="6452" w:type="dxa"/>
          </w:tcPr>
          <w:p w:rsidRPr="00504842" w:rsidR="00AE1665" w:rsidP="00AE1665" w:rsidRDefault="00AE1665" w14:paraId="624919FA" w14:textId="1EE3C014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B5784C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bookmarkEnd w:id="0"/>
    </w:tbl>
    <w:p w:rsidR="004C5FC4" w:rsidP="00471BED" w:rsidRDefault="004C5FC4" w14:paraId="7D05372D" w14:textId="77777777"/>
    <w:p w:rsidRPr="00504842" w:rsidR="00F1384F" w:rsidRDefault="007547D6" w14:paraId="32B03009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CALIDAD DE VIDA</w:t>
      </w:r>
    </w:p>
    <w:p w:rsidR="00471BED" w:rsidP="00471BED" w:rsidRDefault="00471BED" w14:paraId="2894AEBB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P="00471BED" w:rsidRDefault="007547D6" w14:paraId="32B0300A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Usted considera que con el Teletrabajo su calidad de vida entendida como: satisfacción</w:t>
      </w:r>
      <w:r w:rsidRPr="00504842">
        <w:rPr>
          <w:rFonts w:ascii="Verdana" w:hAnsi="Verdana" w:eastAsia="Calibri" w:cs="Calibri"/>
          <w:color w:val="000000" w:themeColor="text1"/>
          <w:sz w:val="22"/>
          <w:szCs w:val="22"/>
        </w:rPr>
        <w:t xml:space="preserve"> 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que percibe con su vida en general teniendo en cuenta las diferentes dimensiones: familiar, laboral, social, salud, espiritual, financiera, desarrollo.</w:t>
      </w:r>
    </w:p>
    <w:p w:rsidRPr="00504842" w:rsidR="00111382" w:rsidP="00111382" w:rsidRDefault="00111382" w14:paraId="56ABE86C" w14:textId="58F3A115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5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Calidad de vida</w:t>
      </w:r>
    </w:p>
    <w:tbl>
      <w:tblPr>
        <w:tblStyle w:val="a2"/>
        <w:tblW w:w="88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Calidad de vida"/>
      </w:tblPr>
      <w:tblGrid>
        <w:gridCol w:w="2378"/>
        <w:gridCol w:w="6452"/>
      </w:tblGrid>
      <w:tr w:rsidRPr="00504842" w:rsidR="00AE1665" w:rsidTr="00EB2D42" w14:paraId="34123822" w14:textId="77777777">
        <w:trPr>
          <w:tblHeader/>
        </w:trPr>
        <w:tc>
          <w:tcPr>
            <w:tcW w:w="2378" w:type="dxa"/>
          </w:tcPr>
          <w:p w:rsidRPr="000A60D7" w:rsidR="00AE1665" w:rsidP="00AE1665" w:rsidRDefault="00AE1665" w14:paraId="64A17AC2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Se ha mantenido</w:t>
            </w:r>
          </w:p>
        </w:tc>
        <w:tc>
          <w:tcPr>
            <w:tcW w:w="6452" w:type="dxa"/>
          </w:tcPr>
          <w:p w:rsidRPr="00504842" w:rsidR="00AE1665" w:rsidP="00AE1665" w:rsidRDefault="00AE1665" w14:paraId="7DDD7659" w14:textId="53FE9522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D63E23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471BED" w14:paraId="7F0D5005" w14:textId="77777777">
        <w:tc>
          <w:tcPr>
            <w:tcW w:w="2378" w:type="dxa"/>
          </w:tcPr>
          <w:p w:rsidRPr="000A60D7" w:rsidR="00AE1665" w:rsidP="00AE1665" w:rsidRDefault="00AE1665" w14:paraId="5EBA4189" w14:textId="0664B77D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Ha mejorado</w:t>
            </w:r>
          </w:p>
        </w:tc>
        <w:tc>
          <w:tcPr>
            <w:tcW w:w="6452" w:type="dxa"/>
          </w:tcPr>
          <w:p w:rsidRPr="00504842" w:rsidR="00AE1665" w:rsidP="00AE1665" w:rsidRDefault="00AE1665" w14:paraId="6EE91667" w14:textId="68AC0C5F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D63E23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471BED" w14:paraId="1D91E391" w14:textId="77777777">
        <w:tc>
          <w:tcPr>
            <w:tcW w:w="2378" w:type="dxa"/>
          </w:tcPr>
          <w:p w:rsidRPr="000A60D7" w:rsidR="00AE1665" w:rsidP="00AE1665" w:rsidRDefault="00AE1665" w14:paraId="3F88B766" w14:textId="426B4722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Ha disminuido</w:t>
            </w:r>
          </w:p>
        </w:tc>
        <w:tc>
          <w:tcPr>
            <w:tcW w:w="6452" w:type="dxa"/>
          </w:tcPr>
          <w:p w:rsidRPr="00504842" w:rsidR="00AE1665" w:rsidP="00AE1665" w:rsidRDefault="00AE1665" w14:paraId="5B1DB411" w14:textId="2B637C3E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D63E23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471BED" w14:paraId="6A5765F9" w14:textId="77777777">
        <w:tc>
          <w:tcPr>
            <w:tcW w:w="2378" w:type="dxa"/>
          </w:tcPr>
          <w:p w:rsidRPr="000A60D7" w:rsidR="00AE1665" w:rsidP="00AE1665" w:rsidRDefault="00AE1665" w14:paraId="1B040761" w14:textId="35EFF8D2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Razones de su respuesta:</w:t>
            </w:r>
          </w:p>
        </w:tc>
        <w:tc>
          <w:tcPr>
            <w:tcW w:w="6452" w:type="dxa"/>
          </w:tcPr>
          <w:p w:rsidRPr="00504842" w:rsidR="00AE1665" w:rsidP="00AE1665" w:rsidRDefault="00AE1665" w14:paraId="049BDC19" w14:textId="22A2274C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D63E23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</w:tbl>
    <w:p w:rsidRPr="00504842" w:rsidR="00F1384F" w:rsidRDefault="00F1384F" w14:paraId="32B03017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111382" w:rsidRDefault="00111382" w14:paraId="49E91D2F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18" w14:textId="77777777">
      <w:pPr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IMPACTO POSITIVO DEL TELETRABAJO EN LAS DIFERENTES DIMENSIONES DE SU VIDA</w:t>
      </w:r>
    </w:p>
    <w:p w:rsidRPr="00504842" w:rsidR="00F1384F" w:rsidRDefault="00F1384F" w14:paraId="32B03019" w14:textId="77777777">
      <w:pPr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</w:p>
    <w:p w:rsidRPr="00504842" w:rsidR="00F1384F" w:rsidRDefault="007547D6" w14:paraId="32B0301A" w14:textId="122A3083">
      <w:pPr>
        <w:jc w:val="center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1 </w:t>
      </w:r>
      <w:r w:rsidR="00AF26CF">
        <w:rPr>
          <w:rFonts w:ascii="Verdana" w:hAnsi="Verdana" w:eastAsia="Arial Narrow" w:cs="Arial Narrow"/>
          <w:color w:val="000000" w:themeColor="text1"/>
          <w:sz w:val="22"/>
          <w:szCs w:val="22"/>
        </w:rPr>
        <w:t>–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 Nada</w:t>
      </w:r>
      <w:r w:rsidR="00AF26CF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 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2 </w:t>
      </w:r>
      <w:r w:rsidR="00AF26CF">
        <w:rPr>
          <w:rFonts w:ascii="Verdana" w:hAnsi="Verdana" w:eastAsia="Arial Narrow" w:cs="Arial Narrow"/>
          <w:color w:val="000000" w:themeColor="text1"/>
          <w:sz w:val="22"/>
          <w:szCs w:val="22"/>
        </w:rPr>
        <w:t>–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Bajo</w:t>
      </w:r>
      <w:r w:rsidR="00AF26CF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  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3   Medio</w:t>
      </w:r>
      <w:r w:rsidR="00AF26CF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 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4.  Alto</w:t>
      </w:r>
    </w:p>
    <w:p w:rsidRPr="00504842" w:rsidR="00F1384F" w:rsidRDefault="00F1384F" w14:paraId="32B0301B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111382" w:rsidP="00111382" w:rsidRDefault="00111382" w14:paraId="35C8AFDD" w14:textId="77051353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6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Impacto en diferentes dimensiones</w:t>
      </w:r>
    </w:p>
    <w:tbl>
      <w:tblPr>
        <w:tblStyle w:val="a6"/>
        <w:tblW w:w="439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Impacto en diferentes dimensiones"/>
      </w:tblPr>
      <w:tblGrid>
        <w:gridCol w:w="2689"/>
        <w:gridCol w:w="1701"/>
      </w:tblGrid>
      <w:tr w:rsidRPr="00504842" w:rsidR="00511CA5" w:rsidTr="000A60D7" w14:paraId="54CA8857" w14:textId="77777777">
        <w:trPr>
          <w:tblHeader/>
          <w:jc w:val="center"/>
        </w:trPr>
        <w:tc>
          <w:tcPr>
            <w:tcW w:w="2689" w:type="dxa"/>
            <w:shd w:val="clear" w:color="auto" w:fill="auto"/>
          </w:tcPr>
          <w:p w:rsidRPr="00511CA5" w:rsidR="00511CA5" w:rsidRDefault="00511CA5" w14:paraId="284756B4" w14:textId="05FADE5F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11CA5">
              <w:rPr>
                <w:rFonts w:ascii="Verdana" w:hAnsi="Verdana" w:eastAsia="Arial Narrow" w:cs="Arial Narrow"/>
                <w:b/>
                <w:color w:val="000000" w:themeColor="text1"/>
              </w:rPr>
              <w:t xml:space="preserve">Impacto de interés </w:t>
            </w:r>
          </w:p>
        </w:tc>
        <w:tc>
          <w:tcPr>
            <w:tcW w:w="1701" w:type="dxa"/>
            <w:shd w:val="clear" w:color="auto" w:fill="auto"/>
          </w:tcPr>
          <w:p w:rsidRPr="00511CA5" w:rsidR="00511CA5" w:rsidP="00511CA5" w:rsidRDefault="00511CA5" w14:paraId="53D606AA" w14:textId="40EC678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11CA5">
              <w:rPr>
                <w:rFonts w:ascii="Verdana" w:hAnsi="Verdana" w:eastAsia="Arial Narrow" w:cs="Arial Narrow"/>
                <w:b/>
                <w:color w:val="000000" w:themeColor="text1"/>
              </w:rPr>
              <w:t>Nivel</w:t>
            </w:r>
          </w:p>
        </w:tc>
      </w:tr>
      <w:tr w:rsidRPr="00504842" w:rsidR="00504842" w:rsidTr="000A60D7" w14:paraId="32B0301E" w14:textId="77777777">
        <w:trPr>
          <w:jc w:val="center"/>
        </w:trPr>
        <w:tc>
          <w:tcPr>
            <w:tcW w:w="2689" w:type="dxa"/>
            <w:shd w:val="clear" w:color="auto" w:fill="auto"/>
          </w:tcPr>
          <w:p w:rsidRPr="000A60D7" w:rsidR="00F1384F" w:rsidRDefault="007547D6" w14:paraId="32B0301C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Familiar</w:t>
            </w:r>
          </w:p>
        </w:tc>
        <w:tc>
          <w:tcPr>
            <w:tcW w:w="1701" w:type="dxa"/>
            <w:shd w:val="clear" w:color="auto" w:fill="auto"/>
          </w:tcPr>
          <w:p w:rsidRPr="00504842" w:rsidR="00F1384F" w:rsidRDefault="00F1384F" w14:paraId="32B0301D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  <w:tr w:rsidRPr="00504842" w:rsidR="00504842" w:rsidTr="000A60D7" w14:paraId="32B03021" w14:textId="77777777">
        <w:trPr>
          <w:jc w:val="center"/>
        </w:trPr>
        <w:tc>
          <w:tcPr>
            <w:tcW w:w="2689" w:type="dxa"/>
            <w:shd w:val="clear" w:color="auto" w:fill="auto"/>
          </w:tcPr>
          <w:p w:rsidRPr="000A60D7" w:rsidR="00F1384F" w:rsidRDefault="007547D6" w14:paraId="32B0301F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Laboral</w:t>
            </w:r>
          </w:p>
        </w:tc>
        <w:tc>
          <w:tcPr>
            <w:tcW w:w="1701" w:type="dxa"/>
            <w:shd w:val="clear" w:color="auto" w:fill="auto"/>
          </w:tcPr>
          <w:p w:rsidRPr="00504842" w:rsidR="00F1384F" w:rsidRDefault="00F1384F" w14:paraId="32B03020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  <w:tr w:rsidRPr="00504842" w:rsidR="00504842" w:rsidTr="000A60D7" w14:paraId="32B03024" w14:textId="77777777">
        <w:trPr>
          <w:jc w:val="center"/>
        </w:trPr>
        <w:tc>
          <w:tcPr>
            <w:tcW w:w="2689" w:type="dxa"/>
            <w:shd w:val="clear" w:color="auto" w:fill="auto"/>
          </w:tcPr>
          <w:p w:rsidRPr="000A60D7" w:rsidR="00F1384F" w:rsidRDefault="007547D6" w14:paraId="32B03022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Social</w:t>
            </w:r>
          </w:p>
        </w:tc>
        <w:tc>
          <w:tcPr>
            <w:tcW w:w="1701" w:type="dxa"/>
            <w:shd w:val="clear" w:color="auto" w:fill="auto"/>
          </w:tcPr>
          <w:p w:rsidRPr="00504842" w:rsidR="00F1384F" w:rsidRDefault="00F1384F" w14:paraId="32B03023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  <w:tr w:rsidRPr="00504842" w:rsidR="00504842" w:rsidTr="000A60D7" w14:paraId="32B03027" w14:textId="77777777">
        <w:trPr>
          <w:jc w:val="center"/>
        </w:trPr>
        <w:tc>
          <w:tcPr>
            <w:tcW w:w="2689" w:type="dxa"/>
            <w:shd w:val="clear" w:color="auto" w:fill="auto"/>
          </w:tcPr>
          <w:p w:rsidRPr="000A60D7" w:rsidR="00F1384F" w:rsidRDefault="007547D6" w14:paraId="32B03025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Comunitaria</w:t>
            </w:r>
          </w:p>
        </w:tc>
        <w:tc>
          <w:tcPr>
            <w:tcW w:w="1701" w:type="dxa"/>
            <w:shd w:val="clear" w:color="auto" w:fill="auto"/>
          </w:tcPr>
          <w:p w:rsidRPr="00504842" w:rsidR="00F1384F" w:rsidRDefault="00F1384F" w14:paraId="32B03026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  <w:tr w:rsidRPr="00504842" w:rsidR="00504842" w:rsidTr="000A60D7" w14:paraId="32B0302A" w14:textId="77777777">
        <w:trPr>
          <w:jc w:val="center"/>
        </w:trPr>
        <w:tc>
          <w:tcPr>
            <w:tcW w:w="2689" w:type="dxa"/>
            <w:shd w:val="clear" w:color="auto" w:fill="auto"/>
          </w:tcPr>
          <w:p w:rsidRPr="000A60D7" w:rsidR="00F1384F" w:rsidRDefault="007547D6" w14:paraId="32B03028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Salud</w:t>
            </w:r>
          </w:p>
        </w:tc>
        <w:tc>
          <w:tcPr>
            <w:tcW w:w="1701" w:type="dxa"/>
            <w:shd w:val="clear" w:color="auto" w:fill="auto"/>
          </w:tcPr>
          <w:p w:rsidRPr="00504842" w:rsidR="00F1384F" w:rsidRDefault="00F1384F" w14:paraId="32B03029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  <w:tr w:rsidRPr="00504842" w:rsidR="00504842" w:rsidTr="000A60D7" w14:paraId="32B0302D" w14:textId="77777777">
        <w:trPr>
          <w:jc w:val="center"/>
        </w:trPr>
        <w:tc>
          <w:tcPr>
            <w:tcW w:w="2689" w:type="dxa"/>
            <w:shd w:val="clear" w:color="auto" w:fill="auto"/>
          </w:tcPr>
          <w:p w:rsidRPr="000A60D7" w:rsidR="00F1384F" w:rsidRDefault="007547D6" w14:paraId="32B0302B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Financiera</w:t>
            </w:r>
          </w:p>
        </w:tc>
        <w:tc>
          <w:tcPr>
            <w:tcW w:w="1701" w:type="dxa"/>
            <w:shd w:val="clear" w:color="auto" w:fill="auto"/>
          </w:tcPr>
          <w:p w:rsidRPr="00504842" w:rsidR="00F1384F" w:rsidRDefault="00F1384F" w14:paraId="32B0302C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  <w:tr w:rsidRPr="00504842" w:rsidR="00504842" w:rsidTr="000A60D7" w14:paraId="32B03030" w14:textId="77777777">
        <w:trPr>
          <w:jc w:val="center"/>
        </w:trPr>
        <w:tc>
          <w:tcPr>
            <w:tcW w:w="2689" w:type="dxa"/>
            <w:shd w:val="clear" w:color="auto" w:fill="auto"/>
          </w:tcPr>
          <w:p w:rsidRPr="000A60D7" w:rsidR="00F1384F" w:rsidRDefault="007547D6" w14:paraId="32B0302E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Desarrollo</w:t>
            </w:r>
          </w:p>
        </w:tc>
        <w:tc>
          <w:tcPr>
            <w:tcW w:w="1701" w:type="dxa"/>
            <w:shd w:val="clear" w:color="auto" w:fill="auto"/>
          </w:tcPr>
          <w:p w:rsidRPr="00504842" w:rsidR="00F1384F" w:rsidRDefault="00F1384F" w14:paraId="32B0302F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  <w:tr w:rsidRPr="00504842" w:rsidR="00504842" w:rsidTr="000A60D7" w14:paraId="32B03033" w14:textId="77777777">
        <w:trPr>
          <w:jc w:val="center"/>
        </w:trPr>
        <w:tc>
          <w:tcPr>
            <w:tcW w:w="2689" w:type="dxa"/>
            <w:shd w:val="clear" w:color="auto" w:fill="auto"/>
          </w:tcPr>
          <w:p w:rsidRPr="000A60D7" w:rsidR="00F1384F" w:rsidRDefault="007547D6" w14:paraId="32B03031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Entretenimiento</w:t>
            </w:r>
          </w:p>
        </w:tc>
        <w:tc>
          <w:tcPr>
            <w:tcW w:w="1701" w:type="dxa"/>
            <w:shd w:val="clear" w:color="auto" w:fill="auto"/>
          </w:tcPr>
          <w:p w:rsidRPr="00504842" w:rsidR="00F1384F" w:rsidRDefault="00F1384F" w14:paraId="32B03032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</w:tbl>
    <w:p w:rsidRPr="00504842" w:rsidR="00F1384F" w:rsidRDefault="00F1384F" w14:paraId="32B03034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111382" w:rsidRDefault="00111382" w14:paraId="1C96EFB2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111382" w:rsidRDefault="00111382" w14:paraId="47DFCF31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3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 xml:space="preserve">VOLUNTAD DE CONTINUAR </w:t>
      </w:r>
      <w:r w:rsidRPr="00504842" w:rsidR="004A426A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CON EL TELETRABAJO</w:t>
      </w:r>
    </w:p>
    <w:p w:rsidRPr="00504842" w:rsidR="00111382" w:rsidP="00111382" w:rsidRDefault="00111382" w14:paraId="43B7A5D7" w14:textId="47076845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7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Voluntad de continuar con el teletrabajo</w:t>
      </w:r>
    </w:p>
    <w:tbl>
      <w:tblPr>
        <w:tblStyle w:val="a8"/>
        <w:tblW w:w="8834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dotted" w:color="000000" w:sz="4" w:space="0"/>
        </w:tblBorders>
        <w:tblLayout w:type="fixed"/>
        <w:tblLook w:val="0400" w:firstRow="0" w:lastRow="0" w:firstColumn="0" w:lastColumn="0" w:noHBand="0" w:noVBand="1"/>
        <w:tblCaption w:val="Voluntad de continuar con el teletrabajo"/>
      </w:tblPr>
      <w:tblGrid>
        <w:gridCol w:w="8834"/>
      </w:tblGrid>
      <w:tr w:rsidRPr="00504842" w:rsidR="009F1B5A" w:rsidTr="000A60D7" w14:paraId="32B0303B" w14:textId="77777777">
        <w:trPr>
          <w:trHeight w:val="77"/>
          <w:tblHeader/>
        </w:trPr>
        <w:tc>
          <w:tcPr>
            <w:tcW w:w="8834" w:type="dxa"/>
            <w:shd w:val="clear" w:color="auto" w:fill="auto"/>
            <w:vAlign w:val="center"/>
          </w:tcPr>
          <w:p w:rsidRPr="000A60D7" w:rsidR="009F1B5A" w:rsidRDefault="009F1B5A" w14:paraId="05FBFA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Desea continuar con el beneficio del teletrabajo?</w:t>
            </w:r>
          </w:p>
          <w:p w:rsidRPr="000A60D7" w:rsidR="009F1B5A" w:rsidRDefault="009F1B5A" w14:paraId="10889074" w14:textId="72C8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SI:</w:t>
            </w:r>
          </w:p>
          <w:p w:rsidRPr="000A60D7" w:rsidR="009F1B5A" w:rsidRDefault="009F1B5A" w14:paraId="32B0303A" w14:textId="45AFF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NO:</w:t>
            </w:r>
          </w:p>
        </w:tc>
      </w:tr>
      <w:tr w:rsidRPr="00504842" w:rsidR="00504842" w:rsidTr="000A60D7" w14:paraId="32B0303D" w14:textId="77777777">
        <w:trPr>
          <w:trHeight w:val="70"/>
        </w:trPr>
        <w:tc>
          <w:tcPr>
            <w:tcW w:w="8834" w:type="dxa"/>
            <w:shd w:val="clear" w:color="auto" w:fill="auto"/>
          </w:tcPr>
          <w:p w:rsidRPr="000A60D7" w:rsidR="00F1384F" w:rsidRDefault="007547D6" w14:paraId="32B0303C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Explique las razones de su respuesta</w:t>
            </w:r>
          </w:p>
        </w:tc>
      </w:tr>
      <w:tr w:rsidRPr="00504842" w:rsidR="00504842" w14:paraId="32B0303F" w14:textId="77777777">
        <w:trPr>
          <w:trHeight w:val="1097"/>
        </w:trPr>
        <w:tc>
          <w:tcPr>
            <w:tcW w:w="8834" w:type="dxa"/>
            <w:shd w:val="clear" w:color="auto" w:fill="auto"/>
            <w:vAlign w:val="center"/>
          </w:tcPr>
          <w:p w:rsidRPr="00504842" w:rsidR="00F1384F" w:rsidRDefault="00F1384F" w14:paraId="32B0303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</w:tbl>
    <w:p w:rsidRPr="00504842" w:rsidR="00F1384F" w:rsidRDefault="00F1384F" w14:paraId="32B03040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4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 xml:space="preserve">NIVEL DE SATISFACCIÓN CON EL TELETRABAJO. 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Marque con una X</w:t>
      </w:r>
    </w:p>
    <w:p w:rsidRPr="00504842" w:rsidR="00111382" w:rsidP="00111382" w:rsidRDefault="00111382" w14:paraId="7E8A6434" w14:textId="7ABE74CA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8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Nivel de satisfacción</w:t>
      </w:r>
    </w:p>
    <w:tbl>
      <w:tblPr>
        <w:tblStyle w:val="Tablaconcuadrcula"/>
        <w:tblW w:w="3604" w:type="dxa"/>
        <w:jc w:val="center"/>
        <w:tblLayout w:type="fixed"/>
        <w:tblLook w:val="0400" w:firstRow="0" w:lastRow="0" w:firstColumn="0" w:lastColumn="0" w:noHBand="0" w:noVBand="1"/>
        <w:tblCaption w:val="Nivel de satisfacción"/>
      </w:tblPr>
      <w:tblGrid>
        <w:gridCol w:w="769"/>
        <w:gridCol w:w="2835"/>
      </w:tblGrid>
      <w:tr w:rsidRPr="00504842" w:rsidR="00AE1665" w:rsidTr="00EB2D42" w14:paraId="32B03044" w14:textId="77777777">
        <w:trPr>
          <w:tblHeader/>
          <w:jc w:val="center"/>
        </w:trPr>
        <w:tc>
          <w:tcPr>
            <w:tcW w:w="769" w:type="dxa"/>
          </w:tcPr>
          <w:p w:rsidRPr="00504842" w:rsidR="00AE1665" w:rsidP="00AE1665" w:rsidRDefault="00AE1665" w14:paraId="32B03042" w14:textId="4ADA13D9">
            <w:pP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A05F4C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  <w:tc>
          <w:tcPr>
            <w:tcW w:w="2835" w:type="dxa"/>
          </w:tcPr>
          <w:p w:rsidRPr="000A60D7" w:rsidR="00AE1665" w:rsidP="00AE1665" w:rsidRDefault="00AE1665" w14:paraId="32B03043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 xml:space="preserve">Insatisfecho  </w:t>
            </w:r>
          </w:p>
        </w:tc>
      </w:tr>
      <w:tr w:rsidRPr="00504842" w:rsidR="00AE1665" w:rsidTr="00EB2D42" w14:paraId="32B03047" w14:textId="77777777">
        <w:trPr>
          <w:jc w:val="center"/>
        </w:trPr>
        <w:tc>
          <w:tcPr>
            <w:tcW w:w="769" w:type="dxa"/>
          </w:tcPr>
          <w:p w:rsidRPr="00504842" w:rsidR="00AE1665" w:rsidP="00AE1665" w:rsidRDefault="00AE1665" w14:paraId="32B03045" w14:textId="2B384FA3">
            <w:pP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A05F4C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  <w:tc>
          <w:tcPr>
            <w:tcW w:w="2835" w:type="dxa"/>
          </w:tcPr>
          <w:p w:rsidRPr="000A60D7" w:rsidR="00AE1665" w:rsidP="00AE1665" w:rsidRDefault="00AE1665" w14:paraId="32B03046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Algo Satisfecho</w:t>
            </w:r>
          </w:p>
        </w:tc>
      </w:tr>
      <w:tr w:rsidRPr="00504842" w:rsidR="00AE1665" w:rsidTr="00EB2D42" w14:paraId="32B0304A" w14:textId="77777777">
        <w:trPr>
          <w:jc w:val="center"/>
        </w:trPr>
        <w:tc>
          <w:tcPr>
            <w:tcW w:w="769" w:type="dxa"/>
          </w:tcPr>
          <w:p w:rsidRPr="00504842" w:rsidR="00AE1665" w:rsidP="00AE1665" w:rsidRDefault="00AE1665" w14:paraId="32B03048" w14:textId="2A53F7F5">
            <w:pP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A05F4C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  <w:tc>
          <w:tcPr>
            <w:tcW w:w="2835" w:type="dxa"/>
          </w:tcPr>
          <w:p w:rsidRPr="000A60D7" w:rsidR="00AE1665" w:rsidP="00AE1665" w:rsidRDefault="00AE1665" w14:paraId="32B03049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Satisfecho</w:t>
            </w:r>
          </w:p>
        </w:tc>
      </w:tr>
      <w:tr w:rsidRPr="00504842" w:rsidR="00AE1665" w:rsidTr="00EB2D42" w14:paraId="32B0304D" w14:textId="77777777">
        <w:trPr>
          <w:jc w:val="center"/>
        </w:trPr>
        <w:tc>
          <w:tcPr>
            <w:tcW w:w="769" w:type="dxa"/>
          </w:tcPr>
          <w:p w:rsidRPr="00504842" w:rsidR="00AE1665" w:rsidP="00AE1665" w:rsidRDefault="00AE1665" w14:paraId="32B0304B" w14:textId="725C4060">
            <w:pP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A05F4C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  <w:tc>
          <w:tcPr>
            <w:tcW w:w="2835" w:type="dxa"/>
          </w:tcPr>
          <w:p w:rsidRPr="000A60D7" w:rsidR="00AE1665" w:rsidP="00AE1665" w:rsidRDefault="00AE1665" w14:paraId="32B0304C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Muy Satisfecho</w:t>
            </w:r>
          </w:p>
        </w:tc>
      </w:tr>
    </w:tbl>
    <w:p w:rsidR="000A60D7" w:rsidRDefault="000A60D7" w14:paraId="32B0304E" w14:textId="75A3B8B1">
      <w:pPr>
        <w:ind w:left="360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="000A60D7" w:rsidRDefault="000A60D7" w14:paraId="24F15E6E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>
        <w:rPr>
          <w:rFonts w:ascii="Verdana" w:hAnsi="Verdana" w:eastAsia="Arial Narrow" w:cs="Arial Narrow"/>
          <w:color w:val="000000" w:themeColor="text1"/>
          <w:sz w:val="22"/>
          <w:szCs w:val="22"/>
        </w:rPr>
        <w:br w:type="page"/>
      </w:r>
    </w:p>
    <w:p w:rsidRPr="00504842" w:rsidR="00F1384F" w:rsidRDefault="00F1384F" w14:paraId="25F2FB69" w14:textId="77777777">
      <w:pPr>
        <w:ind w:left="360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4F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INFORMACIÓN COMPLEMENTARIA PARA INDICADORES</w:t>
      </w:r>
    </w:p>
    <w:p w:rsidR="00EB2D42" w:rsidP="00EB2D42" w:rsidRDefault="007547D6" w14:paraId="3721F0AB" w14:textId="580091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NIVEL DE UTILIDAD DE LA CAPACITACIÓN PARA TELETRABAJO RECIBIDA</w:t>
      </w:r>
    </w:p>
    <w:p w:rsidR="000A60D7" w:rsidP="000A60D7" w:rsidRDefault="000A60D7" w14:paraId="6D185D9E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</w:p>
    <w:p w:rsidRPr="00504842" w:rsidR="00F1384F" w:rsidP="000A60D7" w:rsidRDefault="007547D6" w14:paraId="32B03051" w14:textId="1473C0B2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1. Baja 2. Media 3. Alta</w:t>
      </w:r>
    </w:p>
    <w:p w:rsidRPr="00504842" w:rsidR="005925CC" w:rsidP="00EB2D42" w:rsidRDefault="005925CC" w14:paraId="045D4DC7" w14:textId="57634D7A">
      <w:pPr>
        <w:pStyle w:val="Descripcin"/>
        <w:keepNext/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9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Información complementaria para indicadores</w:t>
      </w:r>
    </w:p>
    <w:tbl>
      <w:tblPr>
        <w:tblStyle w:val="aa"/>
        <w:tblW w:w="8757" w:type="dxa"/>
        <w:tblInd w:w="-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Información complementaria para indicadores"/>
      </w:tblPr>
      <w:tblGrid>
        <w:gridCol w:w="3938"/>
        <w:gridCol w:w="4819"/>
      </w:tblGrid>
      <w:tr w:rsidRPr="00504842" w:rsidR="00504842" w:rsidTr="000A60D7" w14:paraId="32B03054" w14:textId="77777777">
        <w:trPr>
          <w:trHeight w:val="300"/>
          <w:tblHeader/>
        </w:trPr>
        <w:tc>
          <w:tcPr>
            <w:tcW w:w="3938" w:type="dxa"/>
            <w:shd w:val="clear" w:color="auto" w:fill="auto"/>
          </w:tcPr>
          <w:p w:rsidRPr="000A60D7" w:rsidR="00F1384F" w:rsidRDefault="007547D6" w14:paraId="32B03052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Lineamientos Generales</w:t>
            </w:r>
          </w:p>
        </w:tc>
        <w:tc>
          <w:tcPr>
            <w:tcW w:w="4819" w:type="dxa"/>
            <w:shd w:val="clear" w:color="auto" w:fill="auto"/>
          </w:tcPr>
          <w:p w:rsidRPr="00504842" w:rsidR="00F1384F" w:rsidRDefault="00F1384F" w14:paraId="32B03053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504842" w:rsidTr="000A60D7" w14:paraId="32B03057" w14:textId="77777777">
        <w:trPr>
          <w:trHeight w:val="300"/>
        </w:trPr>
        <w:tc>
          <w:tcPr>
            <w:tcW w:w="3938" w:type="dxa"/>
            <w:shd w:val="clear" w:color="auto" w:fill="auto"/>
          </w:tcPr>
          <w:p w:rsidRPr="000A60D7" w:rsidR="00F1384F" w:rsidRDefault="007547D6" w14:paraId="32B03055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Competencias para Teletrabajo</w:t>
            </w:r>
          </w:p>
        </w:tc>
        <w:tc>
          <w:tcPr>
            <w:tcW w:w="4819" w:type="dxa"/>
            <w:shd w:val="clear" w:color="auto" w:fill="auto"/>
          </w:tcPr>
          <w:p w:rsidRPr="00504842" w:rsidR="00F1384F" w:rsidRDefault="00F1384F" w14:paraId="32B03056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504842" w:rsidTr="000A60D7" w14:paraId="32B0305A" w14:textId="77777777">
        <w:trPr>
          <w:trHeight w:val="300"/>
        </w:trPr>
        <w:tc>
          <w:tcPr>
            <w:tcW w:w="3938" w:type="dxa"/>
            <w:shd w:val="clear" w:color="auto" w:fill="auto"/>
          </w:tcPr>
          <w:p w:rsidRPr="000A60D7" w:rsidR="00F1384F" w:rsidRDefault="007547D6" w14:paraId="32B03058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Prevención en Salud y Riesgos Laborales</w:t>
            </w:r>
          </w:p>
        </w:tc>
        <w:tc>
          <w:tcPr>
            <w:tcW w:w="4819" w:type="dxa"/>
            <w:shd w:val="clear" w:color="auto" w:fill="auto"/>
          </w:tcPr>
          <w:p w:rsidRPr="00504842" w:rsidR="00F1384F" w:rsidRDefault="00F1384F" w14:paraId="32B03059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504842" w:rsidTr="000A60D7" w14:paraId="32B0305D" w14:textId="77777777">
        <w:trPr>
          <w:trHeight w:val="300"/>
        </w:trPr>
        <w:tc>
          <w:tcPr>
            <w:tcW w:w="3938" w:type="dxa"/>
            <w:shd w:val="clear" w:color="auto" w:fill="auto"/>
          </w:tcPr>
          <w:p w:rsidRPr="000A60D7" w:rsidR="00F1384F" w:rsidRDefault="007547D6" w14:paraId="32B0305B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Uso de la Tecnología, seguridad de la Información y mesa de ayuda</w:t>
            </w:r>
          </w:p>
        </w:tc>
        <w:tc>
          <w:tcPr>
            <w:tcW w:w="4819" w:type="dxa"/>
            <w:shd w:val="clear" w:color="auto" w:fill="auto"/>
          </w:tcPr>
          <w:p w:rsidRPr="00504842" w:rsidR="00F1384F" w:rsidRDefault="00F1384F" w14:paraId="32B0305C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9F1B5A" w:rsidTr="000A60D7" w14:paraId="32B0305F" w14:textId="77777777">
        <w:trPr>
          <w:trHeight w:val="300"/>
        </w:trPr>
        <w:tc>
          <w:tcPr>
            <w:tcW w:w="3938" w:type="dxa"/>
            <w:shd w:val="clear" w:color="auto" w:fill="auto"/>
          </w:tcPr>
          <w:p w:rsidRPr="000A60D7" w:rsidR="00740FE5" w:rsidRDefault="00740FE5" w14:paraId="09447C5C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  <w:p w:rsidRPr="000A60D7" w:rsidR="009F1B5A" w:rsidRDefault="009F1B5A" w14:paraId="68E56F61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Comentarios</w:t>
            </w:r>
          </w:p>
        </w:tc>
        <w:tc>
          <w:tcPr>
            <w:tcW w:w="4819" w:type="dxa"/>
            <w:shd w:val="clear" w:color="auto" w:fill="auto"/>
          </w:tcPr>
          <w:p w:rsidR="009F1B5A" w:rsidRDefault="009F1B5A" w14:paraId="589C0FC0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  <w:p w:rsidR="00740FE5" w:rsidRDefault="00740FE5" w14:paraId="3B63A64F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  <w:p w:rsidRPr="00504842" w:rsidR="00740FE5" w:rsidRDefault="00740FE5" w14:paraId="32B0305E" w14:textId="69FEA3F9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740FE5" w:rsidTr="000A60D7" w14:paraId="32B03067" w14:textId="77777777">
        <w:trPr>
          <w:trHeight w:val="77"/>
        </w:trPr>
        <w:tc>
          <w:tcPr>
            <w:tcW w:w="39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Pr="000A60D7" w:rsidR="00740FE5" w:rsidRDefault="00740FE5" w14:paraId="164F04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Requiere Capacitación para mejorar como Teletrabajador?</w:t>
            </w:r>
          </w:p>
          <w:p w:rsidRPr="000A60D7" w:rsidR="00740FE5" w:rsidRDefault="00740FE5" w14:paraId="1F05CC12" w14:textId="3C9C8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40FE5" w:rsidRDefault="00740FE5" w14:paraId="5B8662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NO</w:t>
            </w:r>
          </w:p>
          <w:p w:rsidRPr="00504842" w:rsidR="00740FE5" w:rsidRDefault="00740FE5" w14:paraId="32B03066" w14:textId="4D7AA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SI</w:t>
            </w:r>
          </w:p>
        </w:tc>
      </w:tr>
      <w:tr w:rsidRPr="00504842" w:rsidR="000A60D7" w:rsidTr="000A60D7" w14:paraId="32B03069" w14:textId="77777777">
        <w:trPr>
          <w:trHeight w:val="70"/>
        </w:trPr>
        <w:tc>
          <w:tcPr>
            <w:tcW w:w="3938" w:type="dxa"/>
            <w:shd w:val="clear" w:color="auto" w:fill="auto"/>
            <w:tcMar>
              <w:left w:w="108" w:type="dxa"/>
              <w:right w:w="108" w:type="dxa"/>
            </w:tcMar>
          </w:tcPr>
          <w:p w:rsidRPr="000A60D7" w:rsidR="000A60D7" w:rsidRDefault="000A60D7" w14:paraId="02468290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En qué temas?</w:t>
            </w:r>
          </w:p>
        </w:tc>
        <w:tc>
          <w:tcPr>
            <w:tcW w:w="4819" w:type="dxa"/>
            <w:shd w:val="clear" w:color="auto" w:fill="auto"/>
          </w:tcPr>
          <w:p w:rsidRPr="00504842" w:rsidR="000A60D7" w:rsidRDefault="000A60D7" w14:paraId="32B03068" w14:textId="4A538C9F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</w:tbl>
    <w:p w:rsidR="00AF26CF" w:rsidP="00AF26CF" w:rsidRDefault="00AF26CF" w14:paraId="3AB40598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6D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OTROS INDICADORES</w:t>
      </w:r>
    </w:p>
    <w:p w:rsidRPr="00504842" w:rsidR="00132DD1" w:rsidP="00132DD1" w:rsidRDefault="00132DD1" w14:paraId="4666AE29" w14:textId="7F785057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10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Otros indicadores</w:t>
      </w:r>
    </w:p>
    <w:tbl>
      <w:tblPr>
        <w:tblStyle w:val="ab"/>
        <w:tblW w:w="9188" w:type="dxa"/>
        <w:tblInd w:w="26" w:type="dxa"/>
        <w:tblLayout w:type="fixed"/>
        <w:tblLook w:val="0400" w:firstRow="0" w:lastRow="0" w:firstColumn="0" w:lastColumn="0" w:noHBand="0" w:noVBand="1"/>
        <w:tblCaption w:val="Otros indicadores"/>
      </w:tblPr>
      <w:tblGrid>
        <w:gridCol w:w="6646"/>
        <w:gridCol w:w="1266"/>
        <w:gridCol w:w="1276"/>
      </w:tblGrid>
      <w:tr w:rsidRPr="00504842" w:rsidR="00504842" w:rsidTr="00EB2D42" w14:paraId="32B03071" w14:textId="77777777">
        <w:trPr>
          <w:trHeight w:val="300"/>
          <w:tblHeader/>
        </w:trPr>
        <w:tc>
          <w:tcPr>
            <w:tcW w:w="66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504842" w:rsidR="00F1384F" w:rsidRDefault="00F1384F" w14:paraId="32B0306E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Pr="00504842" w:rsidR="00F1384F" w:rsidRDefault="007547D6" w14:paraId="32B0306F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Pr="00504842" w:rsidR="00F1384F" w:rsidRDefault="007547D6" w14:paraId="32B03070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CON TT</w:t>
            </w:r>
          </w:p>
        </w:tc>
      </w:tr>
      <w:tr w:rsidRPr="00504842" w:rsidR="00504842" w:rsidTr="00DD0DF6" w14:paraId="32B03075" w14:textId="77777777">
        <w:trPr>
          <w:trHeight w:val="300"/>
        </w:trPr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0A60D7" w:rsidR="00F1384F" w:rsidRDefault="007547D6" w14:paraId="32B03072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Número de horas mensuales en viajes por traslado a trabajo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504842" w:rsidR="00F1384F" w:rsidRDefault="00F1384F" w14:paraId="32B03073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504842" w:rsidR="00F1384F" w:rsidRDefault="00F1384F" w14:paraId="32B03074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504842" w:rsidTr="00DD0DF6" w14:paraId="32B03079" w14:textId="77777777">
        <w:trPr>
          <w:trHeight w:val="300"/>
        </w:trPr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0A60D7" w:rsidR="00F1384F" w:rsidRDefault="007547D6" w14:paraId="32B03076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Costos mensuales en transporte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504842" w:rsidR="00F1384F" w:rsidRDefault="00F1384F" w14:paraId="32B03077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504842" w:rsidR="00F1384F" w:rsidRDefault="00F1384F" w14:paraId="32B03078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504842" w:rsidTr="00DD0DF6" w14:paraId="32B0307D" w14:textId="77777777">
        <w:trPr>
          <w:trHeight w:val="300"/>
        </w:trPr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60D7" w:rsidR="00F1384F" w:rsidRDefault="007547D6" w14:paraId="32B0307A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Costos mensuales en alimentación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504842" w:rsidR="00F1384F" w:rsidRDefault="00F1384F" w14:paraId="32B0307B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504842" w:rsidR="00F1384F" w:rsidRDefault="00F1384F" w14:paraId="32B0307C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504842" w:rsidTr="00DD0DF6" w14:paraId="32B0308D" w14:textId="77777777">
        <w:trPr>
          <w:trHeight w:val="300"/>
        </w:trPr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A60D7" w:rsidR="00F1384F" w:rsidRDefault="007547D6" w14:paraId="32B0308A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CONTRIBUCIÓN A LA MOVILIDAD DE LA CIUDAD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:rsidRPr="00504842" w:rsidR="00F1384F" w:rsidRDefault="007547D6" w14:paraId="32B0308B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:rsidRPr="00504842" w:rsidR="00F1384F" w:rsidRDefault="007547D6" w14:paraId="32B0308C" w14:textId="77777777">
            <w:pP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 </w:t>
            </w:r>
          </w:p>
        </w:tc>
      </w:tr>
      <w:tr w:rsidRPr="00504842" w:rsidR="00504842" w:rsidTr="00DD0DF6" w14:paraId="32B03091" w14:textId="77777777">
        <w:trPr>
          <w:trHeight w:val="300"/>
        </w:trPr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0A60D7" w:rsidR="00F1384F" w:rsidRDefault="007547D6" w14:paraId="32B0308E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Número de viajes por traslado a trabajo mensuales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504842" w:rsidR="00F1384F" w:rsidRDefault="00F1384F" w14:paraId="32B0308F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:rsidRPr="00504842" w:rsidR="00F1384F" w:rsidRDefault="00F1384F" w14:paraId="32B03090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F1384F" w:rsidTr="00DD0DF6" w14:paraId="32B03095" w14:textId="77777777">
        <w:trPr>
          <w:trHeight w:val="300"/>
        </w:trPr>
        <w:tc>
          <w:tcPr>
            <w:tcW w:w="6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0A60D7" w:rsidR="00F1384F" w:rsidP="004A426A" w:rsidRDefault="007547D6" w14:paraId="32B03092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CONTRIBUCION AL CUIDADO DEL MEDIO AMBIENTE huella carbono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504842" w:rsidR="00F1384F" w:rsidRDefault="007547D6" w14:paraId="32B03093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Pr="00504842" w:rsidR="00F1384F" w:rsidRDefault="007547D6" w14:paraId="32B03094" w14:textId="77777777">
            <w:pPr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 </w:t>
            </w:r>
          </w:p>
        </w:tc>
      </w:tr>
    </w:tbl>
    <w:p w:rsidRPr="00504842" w:rsidR="00F1384F" w:rsidRDefault="00F1384F" w14:paraId="32B03096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97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br w:type="page"/>
      </w:r>
    </w:p>
    <w:p w:rsidRPr="00504842" w:rsidR="00F1384F" w:rsidRDefault="007547D6" w14:paraId="32B03098" w14:textId="77777777">
      <w:pPr>
        <w:spacing w:before="120" w:after="120"/>
        <w:jc w:val="center"/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lastRenderedPageBreak/>
        <w:t>ENCUESTA DE SEGUIMIENTO</w:t>
      </w:r>
    </w:p>
    <w:p w:rsidRPr="00504842" w:rsidR="00F1384F" w:rsidRDefault="007547D6" w14:paraId="32B03099" w14:textId="77777777">
      <w:pPr>
        <w:jc w:val="center"/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ENCUESTA DE SEGUIMIENTO A JEFES DE TELETRABAJADORES</w:t>
      </w:r>
    </w:p>
    <w:p w:rsidRPr="00504842" w:rsidR="00F1384F" w:rsidP="007A5D77" w:rsidRDefault="00F1384F" w14:paraId="32B0309A" w14:textId="77777777">
      <w:pP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2C164F" w:rsidP="002C164F" w:rsidRDefault="002C164F" w14:paraId="4FC7DA74" w14:textId="599FD663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11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Encuesta de seguimiento a jefes de teletrabajadores</w:t>
      </w:r>
    </w:p>
    <w:tbl>
      <w:tblPr>
        <w:tblStyle w:val="ac"/>
        <w:tblW w:w="8834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Datos del trabajador"/>
      </w:tblPr>
      <w:tblGrid>
        <w:gridCol w:w="3512"/>
        <w:gridCol w:w="5322"/>
      </w:tblGrid>
      <w:tr w:rsidRPr="00504842" w:rsidR="00AE1665" w:rsidTr="00D73305" w14:paraId="32B0309C" w14:textId="77777777">
        <w:trPr>
          <w:trHeight w:val="70"/>
          <w:tblHeader/>
        </w:trPr>
        <w:tc>
          <w:tcPr>
            <w:tcW w:w="3512" w:type="dxa"/>
            <w:shd w:val="clear" w:color="auto" w:fill="auto"/>
            <w:vAlign w:val="center"/>
          </w:tcPr>
          <w:p w:rsidRPr="00504842" w:rsidR="00AE1665" w:rsidP="00AE1665" w:rsidRDefault="00AE1665" w14:paraId="3ED8EF86" w14:textId="77777777">
            <w:pPr>
              <w:spacing w:line="276" w:lineRule="auto"/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Datos del trabajador</w:t>
            </w:r>
          </w:p>
        </w:tc>
        <w:tc>
          <w:tcPr>
            <w:tcW w:w="5322" w:type="dxa"/>
            <w:shd w:val="clear" w:color="auto" w:fill="auto"/>
          </w:tcPr>
          <w:p w:rsidRPr="00504842" w:rsidR="00AE1665" w:rsidP="00AE1665" w:rsidRDefault="00AE1665" w14:paraId="32B0309B" w14:textId="0D76E8DE">
            <w:pPr>
              <w:spacing w:line="276" w:lineRule="auto"/>
              <w:rPr>
                <w:rFonts w:ascii="Verdana" w:hAnsi="Verdana" w:eastAsia="Arial Narrow" w:cs="Arial Narrow"/>
                <w:color w:val="000000" w:themeColor="text1"/>
              </w:rPr>
            </w:pPr>
            <w:r w:rsidRPr="00722397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D73305" w14:paraId="32B0309F" w14:textId="77777777">
        <w:trPr>
          <w:trHeight w:val="70"/>
        </w:trPr>
        <w:tc>
          <w:tcPr>
            <w:tcW w:w="3512" w:type="dxa"/>
            <w:shd w:val="clear" w:color="auto" w:fill="auto"/>
            <w:vAlign w:val="center"/>
          </w:tcPr>
          <w:p w:rsidRPr="00504842" w:rsidR="00AE1665" w:rsidP="00AE1665" w:rsidRDefault="00AE1665" w14:paraId="32B030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Nombre completo</w:t>
            </w:r>
          </w:p>
        </w:tc>
        <w:tc>
          <w:tcPr>
            <w:tcW w:w="5322" w:type="dxa"/>
            <w:shd w:val="clear" w:color="auto" w:fill="auto"/>
          </w:tcPr>
          <w:p w:rsidRPr="00504842" w:rsidR="00AE1665" w:rsidP="00AE1665" w:rsidRDefault="00AE1665" w14:paraId="32B0309E" w14:textId="25D0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722397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D73305" w14:paraId="32B030A2" w14:textId="77777777">
        <w:trPr>
          <w:trHeight w:val="215"/>
        </w:trPr>
        <w:tc>
          <w:tcPr>
            <w:tcW w:w="3512" w:type="dxa"/>
            <w:shd w:val="clear" w:color="auto" w:fill="auto"/>
            <w:vAlign w:val="center"/>
          </w:tcPr>
          <w:p w:rsidRPr="00504842" w:rsidR="00AE1665" w:rsidP="00AE1665" w:rsidRDefault="00AE1665" w14:paraId="32B030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Dependencia</w:t>
            </w:r>
          </w:p>
        </w:tc>
        <w:tc>
          <w:tcPr>
            <w:tcW w:w="5322" w:type="dxa"/>
            <w:shd w:val="clear" w:color="auto" w:fill="auto"/>
          </w:tcPr>
          <w:p w:rsidRPr="00504842" w:rsidR="00AE1665" w:rsidP="00AE1665" w:rsidRDefault="00AE1665" w14:paraId="32B030A1" w14:textId="43834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722397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D73305" w14:paraId="32B030A5" w14:textId="77777777">
        <w:tc>
          <w:tcPr>
            <w:tcW w:w="3512" w:type="dxa"/>
            <w:shd w:val="clear" w:color="auto" w:fill="auto"/>
            <w:vAlign w:val="center"/>
          </w:tcPr>
          <w:p w:rsidRPr="00504842" w:rsidR="00AE1665" w:rsidP="00AE1665" w:rsidRDefault="00AE1665" w14:paraId="32B030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Grupo específico</w:t>
            </w:r>
          </w:p>
        </w:tc>
        <w:tc>
          <w:tcPr>
            <w:tcW w:w="5322" w:type="dxa"/>
            <w:shd w:val="clear" w:color="auto" w:fill="auto"/>
          </w:tcPr>
          <w:p w:rsidRPr="00504842" w:rsidR="00AE1665" w:rsidP="00AE1665" w:rsidRDefault="00AE1665" w14:paraId="32B030A4" w14:textId="1DAAE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722397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D73305" w14:paraId="32B030A8" w14:textId="77777777">
        <w:tc>
          <w:tcPr>
            <w:tcW w:w="3512" w:type="dxa"/>
            <w:shd w:val="clear" w:color="auto" w:fill="auto"/>
            <w:vAlign w:val="center"/>
          </w:tcPr>
          <w:p w:rsidRPr="00504842" w:rsidR="00AE1665" w:rsidP="00AE1665" w:rsidRDefault="00AE1665" w14:paraId="32B030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Cargo</w:t>
            </w:r>
          </w:p>
        </w:tc>
        <w:tc>
          <w:tcPr>
            <w:tcW w:w="5322" w:type="dxa"/>
            <w:shd w:val="clear" w:color="auto" w:fill="auto"/>
          </w:tcPr>
          <w:p w:rsidRPr="00504842" w:rsidR="00AE1665" w:rsidP="00AE1665" w:rsidRDefault="00AE1665" w14:paraId="32B030A7" w14:textId="4087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722397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D73305" w14:paraId="32B030AB" w14:textId="77777777">
        <w:tc>
          <w:tcPr>
            <w:tcW w:w="3512" w:type="dxa"/>
            <w:shd w:val="clear" w:color="auto" w:fill="auto"/>
            <w:vAlign w:val="center"/>
          </w:tcPr>
          <w:p w:rsidRPr="00504842" w:rsidR="00AE1665" w:rsidP="00AE1665" w:rsidRDefault="00AE1665" w14:paraId="32B030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Nombre del jefe inmediato</w:t>
            </w:r>
          </w:p>
        </w:tc>
        <w:tc>
          <w:tcPr>
            <w:tcW w:w="5322" w:type="dxa"/>
            <w:shd w:val="clear" w:color="auto" w:fill="auto"/>
          </w:tcPr>
          <w:p w:rsidRPr="00504842" w:rsidR="00AE1665" w:rsidP="00AE1665" w:rsidRDefault="00AE1665" w14:paraId="32B030AA" w14:textId="2551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722397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D73305" w14:paraId="32B030AE" w14:textId="77777777">
        <w:tc>
          <w:tcPr>
            <w:tcW w:w="3512" w:type="dxa"/>
            <w:shd w:val="clear" w:color="auto" w:fill="auto"/>
            <w:vAlign w:val="center"/>
          </w:tcPr>
          <w:p w:rsidRPr="00504842" w:rsidR="00AE1665" w:rsidP="00AE1665" w:rsidRDefault="00AE1665" w14:paraId="32B030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Cargo del jefe inmediato</w:t>
            </w:r>
          </w:p>
        </w:tc>
        <w:tc>
          <w:tcPr>
            <w:tcW w:w="5322" w:type="dxa"/>
            <w:shd w:val="clear" w:color="auto" w:fill="auto"/>
          </w:tcPr>
          <w:p w:rsidRPr="00504842" w:rsidR="00AE1665" w:rsidP="00AE1665" w:rsidRDefault="00AE1665" w14:paraId="32B030AD" w14:textId="357C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722397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D73305" w14:paraId="32B030B1" w14:textId="77777777">
        <w:tc>
          <w:tcPr>
            <w:tcW w:w="3512" w:type="dxa"/>
            <w:shd w:val="clear" w:color="auto" w:fill="auto"/>
            <w:vAlign w:val="center"/>
          </w:tcPr>
          <w:p w:rsidRPr="00504842" w:rsidR="00AE1665" w:rsidP="00AE1665" w:rsidRDefault="00AE1665" w14:paraId="32B030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Fecha de inicio de teletrabajo</w:t>
            </w:r>
          </w:p>
        </w:tc>
        <w:tc>
          <w:tcPr>
            <w:tcW w:w="5322" w:type="dxa"/>
            <w:shd w:val="clear" w:color="auto" w:fill="auto"/>
          </w:tcPr>
          <w:p w:rsidRPr="00504842" w:rsidR="00AE1665" w:rsidP="00AE1665" w:rsidRDefault="00AE1665" w14:paraId="32B030B0" w14:textId="766C6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722397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D73305" w14:paraId="32B030B4" w14:textId="77777777">
        <w:tc>
          <w:tcPr>
            <w:tcW w:w="3512" w:type="dxa"/>
            <w:shd w:val="clear" w:color="auto" w:fill="auto"/>
            <w:vAlign w:val="center"/>
          </w:tcPr>
          <w:p w:rsidRPr="00504842" w:rsidR="00AE1665" w:rsidP="00AE1665" w:rsidRDefault="00AE1665" w14:paraId="32B030B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Días de teletrabajo</w:t>
            </w:r>
          </w:p>
        </w:tc>
        <w:tc>
          <w:tcPr>
            <w:tcW w:w="5322" w:type="dxa"/>
            <w:shd w:val="clear" w:color="auto" w:fill="auto"/>
          </w:tcPr>
          <w:p w:rsidRPr="00504842" w:rsidR="00AE1665" w:rsidP="00AE1665" w:rsidRDefault="00AE1665" w14:paraId="32B030B3" w14:textId="384D1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722397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</w:tbl>
    <w:p w:rsidRPr="00504842" w:rsidR="00F1384F" w:rsidRDefault="00F1384F" w14:paraId="32B030B5" w14:textId="77777777">
      <w:pP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B6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CUMPLIMIENTO DE ACUERDOS</w:t>
      </w:r>
    </w:p>
    <w:p w:rsidRPr="00504842" w:rsidR="002C164F" w:rsidP="002C164F" w:rsidRDefault="002C164F" w14:paraId="765C23E9" w14:textId="15B92DC5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12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Cumplimiento de acuerdos</w:t>
      </w:r>
    </w:p>
    <w:tbl>
      <w:tblPr>
        <w:tblStyle w:val="ad"/>
        <w:tblW w:w="8834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Cumplimiento de acuerdos"/>
      </w:tblPr>
      <w:tblGrid>
        <w:gridCol w:w="8834"/>
      </w:tblGrid>
      <w:tr w:rsidRPr="00504842" w:rsidR="000A60D7" w:rsidTr="000A60D7" w14:paraId="4E1A8A7A" w14:textId="77777777">
        <w:trPr>
          <w:trHeight w:val="70"/>
          <w:tblHeader/>
        </w:trPr>
        <w:tc>
          <w:tcPr>
            <w:tcW w:w="8834" w:type="dxa"/>
            <w:shd w:val="clear" w:color="auto" w:fill="auto"/>
            <w:vAlign w:val="center"/>
          </w:tcPr>
          <w:p w:rsidRPr="000A60D7" w:rsidR="000A60D7" w:rsidP="000A60D7" w:rsidRDefault="000A60D7" w14:paraId="28332B8D" w14:textId="02FDD175">
            <w:pPr>
              <w:spacing w:line="276" w:lineRule="auto"/>
              <w:jc w:val="center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Cumplimiento de acuerdos</w:t>
            </w:r>
          </w:p>
        </w:tc>
      </w:tr>
      <w:tr w:rsidRPr="00504842" w:rsidR="00740FE5" w:rsidTr="000A60D7" w14:paraId="32B030B9" w14:textId="77777777">
        <w:trPr>
          <w:trHeight w:val="70"/>
          <w:tblHeader/>
        </w:trPr>
        <w:tc>
          <w:tcPr>
            <w:tcW w:w="8834" w:type="dxa"/>
            <w:shd w:val="clear" w:color="auto" w:fill="auto"/>
            <w:vAlign w:val="center"/>
          </w:tcPr>
          <w:p w:rsidRPr="000A60D7" w:rsidR="00740FE5" w:rsidRDefault="00740FE5" w14:paraId="32B030B8" w14:textId="11E3AAFA">
            <w:pPr>
              <w:spacing w:line="276" w:lineRule="auto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 xml:space="preserve">¿En qué porcentaje de días el colaborador ha podido </w:t>
            </w:r>
            <w:proofErr w:type="spellStart"/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teletrabajar</w:t>
            </w:r>
            <w:proofErr w:type="spellEnd"/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?</w:t>
            </w:r>
          </w:p>
        </w:tc>
      </w:tr>
      <w:tr w:rsidRPr="00504842" w:rsidR="00740FE5" w:rsidTr="000A60D7" w14:paraId="1EED9DE2" w14:textId="77777777">
        <w:trPr>
          <w:trHeight w:val="70"/>
          <w:tblHeader/>
        </w:trPr>
        <w:tc>
          <w:tcPr>
            <w:tcW w:w="8834" w:type="dxa"/>
            <w:shd w:val="clear" w:color="auto" w:fill="auto"/>
            <w:vAlign w:val="center"/>
          </w:tcPr>
          <w:p w:rsidRPr="000A60D7" w:rsidR="00740FE5" w:rsidRDefault="00740FE5" w14:paraId="75858935" w14:textId="77777777">
            <w:pPr>
              <w:spacing w:line="276" w:lineRule="auto"/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504842" w:rsidTr="000A60D7" w14:paraId="32B030BB" w14:textId="77777777">
        <w:trPr>
          <w:trHeight w:val="70"/>
        </w:trPr>
        <w:tc>
          <w:tcPr>
            <w:tcW w:w="8834" w:type="dxa"/>
            <w:shd w:val="clear" w:color="auto" w:fill="auto"/>
            <w:vAlign w:val="center"/>
          </w:tcPr>
          <w:p w:rsidRPr="000A60D7" w:rsidR="00F1384F" w:rsidRDefault="007547D6" w14:paraId="32B030B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Cuáles son las razones para no haber podido teletrabajar esos días?</w:t>
            </w:r>
          </w:p>
        </w:tc>
      </w:tr>
      <w:tr w:rsidRPr="00504842" w:rsidR="00504842" w:rsidTr="000A60D7" w14:paraId="32B030BD" w14:textId="77777777">
        <w:trPr>
          <w:trHeight w:val="838"/>
        </w:trPr>
        <w:tc>
          <w:tcPr>
            <w:tcW w:w="8834" w:type="dxa"/>
            <w:shd w:val="clear" w:color="auto" w:fill="auto"/>
            <w:vAlign w:val="center"/>
          </w:tcPr>
          <w:p w:rsidRPr="000A60D7" w:rsidR="00F1384F" w:rsidRDefault="00F1384F" w14:paraId="32B030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740FE5" w:rsidTr="000A60D7" w14:paraId="32B030C0" w14:textId="77777777">
        <w:trPr>
          <w:trHeight w:val="70"/>
        </w:trPr>
        <w:tc>
          <w:tcPr>
            <w:tcW w:w="8834" w:type="dxa"/>
            <w:shd w:val="clear" w:color="auto" w:fill="auto"/>
          </w:tcPr>
          <w:p w:rsidRPr="000A60D7" w:rsidR="00740FE5" w:rsidRDefault="00740FE5" w14:paraId="32B030BF" w14:textId="378307F1">
            <w:pPr>
              <w:spacing w:line="276" w:lineRule="auto"/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El funcionario cumplió los objetivos para el periodo?</w:t>
            </w:r>
          </w:p>
        </w:tc>
      </w:tr>
      <w:tr w:rsidRPr="00504842" w:rsidR="00504842" w:rsidTr="000A60D7" w14:paraId="32B030C2" w14:textId="77777777">
        <w:trPr>
          <w:trHeight w:val="70"/>
        </w:trPr>
        <w:tc>
          <w:tcPr>
            <w:tcW w:w="8834" w:type="dxa"/>
            <w:shd w:val="clear" w:color="auto" w:fill="auto"/>
            <w:vAlign w:val="center"/>
          </w:tcPr>
          <w:p w:rsidRPr="000A60D7" w:rsidR="00F1384F" w:rsidRDefault="007547D6" w14:paraId="32B030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Qué facilitó el cumplimiento de los objetivos?</w:t>
            </w:r>
          </w:p>
        </w:tc>
      </w:tr>
      <w:tr w:rsidRPr="00504842" w:rsidR="00504842" w:rsidTr="000A60D7" w14:paraId="32B030C4" w14:textId="77777777">
        <w:trPr>
          <w:trHeight w:val="817"/>
        </w:trPr>
        <w:tc>
          <w:tcPr>
            <w:tcW w:w="8834" w:type="dxa"/>
            <w:shd w:val="clear" w:color="auto" w:fill="auto"/>
            <w:vAlign w:val="center"/>
          </w:tcPr>
          <w:p w:rsidRPr="000A60D7" w:rsidR="00F1384F" w:rsidRDefault="00F1384F" w14:paraId="32B030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504842" w:rsidTr="000A60D7" w14:paraId="32B030C6" w14:textId="77777777">
        <w:trPr>
          <w:trHeight w:val="70"/>
        </w:trPr>
        <w:tc>
          <w:tcPr>
            <w:tcW w:w="8834" w:type="dxa"/>
            <w:shd w:val="clear" w:color="auto" w:fill="auto"/>
          </w:tcPr>
          <w:p w:rsidRPr="000A60D7" w:rsidR="00F1384F" w:rsidRDefault="007547D6" w14:paraId="32B030C5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Qué dificultó el cumplimiento de los objetivos?</w:t>
            </w:r>
          </w:p>
        </w:tc>
      </w:tr>
      <w:tr w:rsidRPr="00504842" w:rsidR="00504842" w:rsidTr="000A60D7" w14:paraId="32B030C8" w14:textId="77777777">
        <w:trPr>
          <w:trHeight w:val="850"/>
        </w:trPr>
        <w:tc>
          <w:tcPr>
            <w:tcW w:w="8834" w:type="dxa"/>
            <w:shd w:val="clear" w:color="auto" w:fill="auto"/>
            <w:vAlign w:val="center"/>
          </w:tcPr>
          <w:p w:rsidRPr="000A60D7" w:rsidR="00F1384F" w:rsidRDefault="00F1384F" w14:paraId="32B030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  <w:tr w:rsidRPr="00504842" w:rsidR="004C5FC4" w:rsidTr="000A60D7" w14:paraId="32B030CE" w14:textId="77777777">
        <w:trPr>
          <w:trHeight w:val="77"/>
        </w:trPr>
        <w:tc>
          <w:tcPr>
            <w:tcW w:w="8834" w:type="dxa"/>
            <w:shd w:val="clear" w:color="auto" w:fill="auto"/>
            <w:vAlign w:val="center"/>
          </w:tcPr>
          <w:p w:rsidRPr="000A60D7" w:rsidR="004C5FC4" w:rsidRDefault="004C5FC4" w14:paraId="55826B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¿Ha habido algún cambio en las condiciones acordadas?</w:t>
            </w:r>
          </w:p>
          <w:p w:rsidRPr="000A60D7" w:rsidR="004C5FC4" w:rsidRDefault="004C5FC4" w14:paraId="4BF223DE" w14:textId="2356D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SI</w:t>
            </w:r>
          </w:p>
          <w:p w:rsidRPr="000A60D7" w:rsidR="004C5FC4" w:rsidRDefault="004C5FC4" w14:paraId="32B030CD" w14:textId="49A14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NO</w:t>
            </w:r>
          </w:p>
        </w:tc>
      </w:tr>
      <w:tr w:rsidRPr="00504842" w:rsidR="00504842" w:rsidTr="000A60D7" w14:paraId="32B030D0" w14:textId="77777777">
        <w:trPr>
          <w:trHeight w:val="70"/>
        </w:trPr>
        <w:tc>
          <w:tcPr>
            <w:tcW w:w="8834" w:type="dxa"/>
            <w:shd w:val="clear" w:color="auto" w:fill="auto"/>
          </w:tcPr>
          <w:p w:rsidR="00F1384F" w:rsidRDefault="007547D6" w14:paraId="7E008D09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Por favor especifique los cambios si los ha habido</w:t>
            </w:r>
          </w:p>
          <w:p w:rsidRPr="000A60D7" w:rsidR="000A60D7" w:rsidRDefault="000A60D7" w14:paraId="32B030CF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</w:p>
        </w:tc>
      </w:tr>
    </w:tbl>
    <w:p w:rsidRPr="00504842" w:rsidR="00F1384F" w:rsidRDefault="00F1384F" w14:paraId="32B030D3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D4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lastRenderedPageBreak/>
        <w:t>NIVEL DE PRODUCTIVIDAD</w:t>
      </w:r>
    </w:p>
    <w:p w:rsidRPr="00504842" w:rsidR="00F1384F" w:rsidRDefault="007547D6" w14:paraId="32B030D5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Usted considera que con el Teletrabajo la productividad del colaborador: Cumplimiento de compromisos de resultados en tiempo y calidad que contribuyen al logro de los objetivos del área y de la entidad</w:t>
      </w:r>
    </w:p>
    <w:p w:rsidRPr="00504842" w:rsidR="002C164F" w:rsidP="002C164F" w:rsidRDefault="002C164F" w14:paraId="67C1A6C4" w14:textId="5EDCCF53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13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Nivel de productividad</w:t>
      </w:r>
    </w:p>
    <w:tbl>
      <w:tblPr>
        <w:tblStyle w:val="a2"/>
        <w:tblW w:w="88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Calidad de vida"/>
      </w:tblPr>
      <w:tblGrid>
        <w:gridCol w:w="2378"/>
        <w:gridCol w:w="6452"/>
      </w:tblGrid>
      <w:tr w:rsidRPr="00504842" w:rsidR="00AE1665" w:rsidTr="002925A3" w14:paraId="2A0037FD" w14:textId="77777777">
        <w:trPr>
          <w:tblHeader/>
        </w:trPr>
        <w:tc>
          <w:tcPr>
            <w:tcW w:w="2378" w:type="dxa"/>
          </w:tcPr>
          <w:p w:rsidRPr="000A60D7" w:rsidR="00AE1665" w:rsidP="00AE1665" w:rsidRDefault="00AE1665" w14:paraId="159B6C5B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Se ha mantenido</w:t>
            </w:r>
          </w:p>
        </w:tc>
        <w:tc>
          <w:tcPr>
            <w:tcW w:w="6452" w:type="dxa"/>
          </w:tcPr>
          <w:p w:rsidRPr="00504842" w:rsidR="00AE1665" w:rsidP="00AE1665" w:rsidRDefault="00AE1665" w14:paraId="0698ABB7" w14:textId="12992031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934A0F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2925A3" w14:paraId="0693BB88" w14:textId="77777777">
        <w:tc>
          <w:tcPr>
            <w:tcW w:w="2378" w:type="dxa"/>
          </w:tcPr>
          <w:p w:rsidRPr="000A60D7" w:rsidR="00AE1665" w:rsidP="00AE1665" w:rsidRDefault="00AE1665" w14:paraId="6570BAB3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Ha mejorado</w:t>
            </w:r>
          </w:p>
        </w:tc>
        <w:tc>
          <w:tcPr>
            <w:tcW w:w="6452" w:type="dxa"/>
          </w:tcPr>
          <w:p w:rsidRPr="00504842" w:rsidR="00AE1665" w:rsidP="00AE1665" w:rsidRDefault="00AE1665" w14:paraId="30B76468" w14:textId="1774AFED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934A0F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2925A3" w14:paraId="33BF6FE2" w14:textId="77777777">
        <w:tc>
          <w:tcPr>
            <w:tcW w:w="2378" w:type="dxa"/>
          </w:tcPr>
          <w:p w:rsidRPr="000A60D7" w:rsidR="00AE1665" w:rsidP="00AE1665" w:rsidRDefault="00AE1665" w14:paraId="6C8E0A66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Ha disminuido</w:t>
            </w:r>
          </w:p>
        </w:tc>
        <w:tc>
          <w:tcPr>
            <w:tcW w:w="6452" w:type="dxa"/>
          </w:tcPr>
          <w:p w:rsidRPr="00504842" w:rsidR="00AE1665" w:rsidP="00AE1665" w:rsidRDefault="00AE1665" w14:paraId="2031DB86" w14:textId="728DCC72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934A0F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2925A3" w14:paraId="4B58924B" w14:textId="77777777">
        <w:tc>
          <w:tcPr>
            <w:tcW w:w="2378" w:type="dxa"/>
          </w:tcPr>
          <w:p w:rsidRPr="000A60D7" w:rsidR="00AE1665" w:rsidP="00AE1665" w:rsidRDefault="00AE1665" w14:paraId="52340086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Razones de su respuesta:</w:t>
            </w:r>
          </w:p>
        </w:tc>
        <w:tc>
          <w:tcPr>
            <w:tcW w:w="6452" w:type="dxa"/>
          </w:tcPr>
          <w:p w:rsidRPr="00504842" w:rsidR="00AE1665" w:rsidP="00AE1665" w:rsidRDefault="00AE1665" w14:paraId="30050333" w14:textId="44E917D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934A0F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</w:tbl>
    <w:p w:rsidRPr="00504842" w:rsidR="00F1384F" w:rsidRDefault="00F1384F" w14:paraId="32B030E2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E3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 xml:space="preserve">IMPACTO POSITIVO DEL TELETRABAJO EN LOS RESULTADOS DEL AREA.  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Marque con una X</w:t>
      </w:r>
    </w:p>
    <w:p w:rsidRPr="00504842" w:rsidR="00F1384F" w:rsidRDefault="00F1384F" w14:paraId="32B030E4" w14:textId="77777777">
      <w:pPr>
        <w:rPr>
          <w:rFonts w:ascii="Verdana" w:hAnsi="Verdana" w:eastAsia="Arial Narrow" w:cs="Arial Narrow"/>
          <w:b/>
          <w:color w:val="000000" w:themeColor="text1"/>
          <w:sz w:val="22"/>
          <w:szCs w:val="22"/>
        </w:rPr>
      </w:pPr>
    </w:p>
    <w:p w:rsidRPr="00504842" w:rsidR="002C164F" w:rsidP="002C164F" w:rsidRDefault="002C164F" w14:paraId="45A6325F" w14:textId="3BA89486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 w:rsidR="009720F2">
        <w:rPr>
          <w:rFonts w:ascii="Verdana" w:hAnsi="Verdana"/>
          <w:noProof/>
          <w:color w:val="000000" w:themeColor="text1"/>
          <w:sz w:val="22"/>
          <w:szCs w:val="22"/>
        </w:rPr>
        <w:t>14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Impacto positivo del teletrabajo</w:t>
      </w:r>
    </w:p>
    <w:tbl>
      <w:tblPr>
        <w:tblStyle w:val="af0"/>
        <w:tblW w:w="283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Impacto positivo del teletrabajo"/>
      </w:tblPr>
      <w:tblGrid>
        <w:gridCol w:w="1696"/>
        <w:gridCol w:w="1134"/>
      </w:tblGrid>
      <w:tr w:rsidRPr="00504842" w:rsidR="00AE1665" w:rsidTr="00EB2D42" w14:paraId="32B030E7" w14:textId="77777777">
        <w:trPr>
          <w:tblHeader/>
          <w:jc w:val="center"/>
        </w:trPr>
        <w:tc>
          <w:tcPr>
            <w:tcW w:w="1696" w:type="dxa"/>
          </w:tcPr>
          <w:p w:rsidRPr="00504842" w:rsidR="00AE1665" w:rsidP="00AE1665" w:rsidRDefault="00AE1665" w14:paraId="32B030E5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 xml:space="preserve">Nada   </w:t>
            </w:r>
          </w:p>
        </w:tc>
        <w:tc>
          <w:tcPr>
            <w:tcW w:w="1134" w:type="dxa"/>
          </w:tcPr>
          <w:p w:rsidRPr="00504842" w:rsidR="00AE1665" w:rsidP="00AE1665" w:rsidRDefault="00AE1665" w14:paraId="32B030E6" w14:textId="6D37A2A8">
            <w:pP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B315FE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4C5FC4" w14:paraId="32B030EA" w14:textId="77777777">
        <w:trPr>
          <w:jc w:val="center"/>
        </w:trPr>
        <w:tc>
          <w:tcPr>
            <w:tcW w:w="1696" w:type="dxa"/>
          </w:tcPr>
          <w:p w:rsidRPr="00504842" w:rsidR="00AE1665" w:rsidP="00AE1665" w:rsidRDefault="00AE1665" w14:paraId="32B030E8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 xml:space="preserve">Algo  </w:t>
            </w:r>
          </w:p>
        </w:tc>
        <w:tc>
          <w:tcPr>
            <w:tcW w:w="1134" w:type="dxa"/>
          </w:tcPr>
          <w:p w:rsidRPr="00504842" w:rsidR="00AE1665" w:rsidP="00AE1665" w:rsidRDefault="00AE1665" w14:paraId="32B030E9" w14:textId="0A67ED03">
            <w:pP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B315FE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4C5FC4" w14:paraId="32B030ED" w14:textId="77777777">
        <w:trPr>
          <w:jc w:val="center"/>
        </w:trPr>
        <w:tc>
          <w:tcPr>
            <w:tcW w:w="1696" w:type="dxa"/>
          </w:tcPr>
          <w:p w:rsidRPr="00504842" w:rsidR="00AE1665" w:rsidP="00AE1665" w:rsidRDefault="00AE1665" w14:paraId="32B030EB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 xml:space="preserve">Medio  </w:t>
            </w:r>
          </w:p>
        </w:tc>
        <w:tc>
          <w:tcPr>
            <w:tcW w:w="1134" w:type="dxa"/>
          </w:tcPr>
          <w:p w:rsidRPr="00504842" w:rsidR="00AE1665" w:rsidP="00AE1665" w:rsidRDefault="00AE1665" w14:paraId="32B030EC" w14:textId="4FFC47CF">
            <w:pP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B315FE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4C5FC4" w14:paraId="32B030F0" w14:textId="77777777">
        <w:trPr>
          <w:jc w:val="center"/>
        </w:trPr>
        <w:tc>
          <w:tcPr>
            <w:tcW w:w="1696" w:type="dxa"/>
          </w:tcPr>
          <w:p w:rsidRPr="00504842" w:rsidR="00AE1665" w:rsidP="00AE1665" w:rsidRDefault="00AE1665" w14:paraId="32B030EE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Alto</w:t>
            </w:r>
          </w:p>
        </w:tc>
        <w:tc>
          <w:tcPr>
            <w:tcW w:w="1134" w:type="dxa"/>
          </w:tcPr>
          <w:p w:rsidRPr="00504842" w:rsidR="00AE1665" w:rsidP="00AE1665" w:rsidRDefault="00AE1665" w14:paraId="32B030EF" w14:textId="1C5BA120">
            <w:pPr>
              <w:jc w:val="center"/>
              <w:rPr>
                <w:rFonts w:ascii="Verdana" w:hAnsi="Verdana" w:eastAsia="Arial Narrow" w:cs="Arial Narrow"/>
                <w:color w:val="000000" w:themeColor="text1"/>
              </w:rPr>
            </w:pPr>
            <w:r w:rsidRPr="00B315FE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</w:tbl>
    <w:p w:rsidRPr="00504842" w:rsidR="00F1384F" w:rsidRDefault="00F1384F" w14:paraId="32B030F1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0F2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NIVEL DE SATISFACCIÓN DEL COLABORADOR</w:t>
      </w:r>
    </w:p>
    <w:p w:rsidRPr="00504842" w:rsidR="00F1384F" w:rsidRDefault="007547D6" w14:paraId="32B030F3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Usted considera que con el Teletrabajo el nivel de satisfacción del colaborador</w:t>
      </w:r>
    </w:p>
    <w:p w:rsidRPr="00504842" w:rsidR="009720F2" w:rsidP="009720F2" w:rsidRDefault="009720F2" w14:paraId="490F9F76" w14:textId="69453F04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>
        <w:rPr>
          <w:rFonts w:ascii="Verdana" w:hAnsi="Verdana"/>
          <w:noProof/>
          <w:color w:val="000000" w:themeColor="text1"/>
          <w:sz w:val="22"/>
          <w:szCs w:val="22"/>
        </w:rPr>
        <w:t>15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Nivel de satisfacción del colaborador</w:t>
      </w:r>
    </w:p>
    <w:tbl>
      <w:tblPr>
        <w:tblStyle w:val="a2"/>
        <w:tblW w:w="8830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Calidad de vida"/>
      </w:tblPr>
      <w:tblGrid>
        <w:gridCol w:w="2378"/>
        <w:gridCol w:w="6452"/>
      </w:tblGrid>
      <w:tr w:rsidRPr="00504842" w:rsidR="00AE1665" w:rsidTr="002925A3" w14:paraId="00DABE20" w14:textId="77777777">
        <w:trPr>
          <w:tblHeader/>
        </w:trPr>
        <w:tc>
          <w:tcPr>
            <w:tcW w:w="2378" w:type="dxa"/>
          </w:tcPr>
          <w:p w:rsidRPr="000A60D7" w:rsidR="00AE1665" w:rsidP="00AE1665" w:rsidRDefault="00AE1665" w14:paraId="1FF12E20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Se ha mantenido</w:t>
            </w:r>
          </w:p>
        </w:tc>
        <w:tc>
          <w:tcPr>
            <w:tcW w:w="6452" w:type="dxa"/>
          </w:tcPr>
          <w:p w:rsidRPr="00504842" w:rsidR="00AE1665" w:rsidP="00AE1665" w:rsidRDefault="00AE1665" w14:paraId="0283442A" w14:textId="6B11B2E0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D1349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2925A3" w14:paraId="4FCB76EB" w14:textId="77777777">
        <w:tc>
          <w:tcPr>
            <w:tcW w:w="2378" w:type="dxa"/>
          </w:tcPr>
          <w:p w:rsidRPr="000A60D7" w:rsidR="00AE1665" w:rsidP="00AE1665" w:rsidRDefault="00AE1665" w14:paraId="62BC9450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Ha mejorado</w:t>
            </w:r>
          </w:p>
        </w:tc>
        <w:tc>
          <w:tcPr>
            <w:tcW w:w="6452" w:type="dxa"/>
          </w:tcPr>
          <w:p w:rsidRPr="00504842" w:rsidR="00AE1665" w:rsidP="00AE1665" w:rsidRDefault="00AE1665" w14:paraId="7792A4DC" w14:textId="21083164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D1349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2925A3" w14:paraId="43A34ED8" w14:textId="77777777">
        <w:tc>
          <w:tcPr>
            <w:tcW w:w="2378" w:type="dxa"/>
          </w:tcPr>
          <w:p w:rsidRPr="000A60D7" w:rsidR="00AE1665" w:rsidP="00AE1665" w:rsidRDefault="00AE1665" w14:paraId="4B9DFDE5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Ha disminuido</w:t>
            </w:r>
          </w:p>
        </w:tc>
        <w:tc>
          <w:tcPr>
            <w:tcW w:w="6452" w:type="dxa"/>
          </w:tcPr>
          <w:p w:rsidRPr="00504842" w:rsidR="00AE1665" w:rsidP="00AE1665" w:rsidRDefault="00AE1665" w14:paraId="072222F2" w14:textId="525B801A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D1349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  <w:tr w:rsidRPr="00504842" w:rsidR="00AE1665" w:rsidTr="002925A3" w14:paraId="153D4BBD" w14:textId="77777777">
        <w:tc>
          <w:tcPr>
            <w:tcW w:w="2378" w:type="dxa"/>
          </w:tcPr>
          <w:p w:rsidRPr="000A60D7" w:rsidR="00AE1665" w:rsidP="00AE1665" w:rsidRDefault="00AE1665" w14:paraId="6B147F65" w14:textId="77777777">
            <w:pP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0A60D7">
              <w:rPr>
                <w:rFonts w:ascii="Verdana" w:hAnsi="Verdana" w:eastAsia="Arial Narrow" w:cs="Arial Narrow"/>
                <w:b/>
                <w:color w:val="000000" w:themeColor="text1"/>
              </w:rPr>
              <w:t>Razones de su respuesta:</w:t>
            </w:r>
          </w:p>
        </w:tc>
        <w:tc>
          <w:tcPr>
            <w:tcW w:w="6452" w:type="dxa"/>
          </w:tcPr>
          <w:p w:rsidRPr="00504842" w:rsidR="00AE1665" w:rsidP="00AE1665" w:rsidRDefault="00AE1665" w14:paraId="0C68381C" w14:textId="1B4E36D2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D1349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</w:tr>
    </w:tbl>
    <w:p w:rsidRPr="00504842" w:rsidR="00F1384F" w:rsidRDefault="00F1384F" w14:paraId="32B03100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F1384F" w14:paraId="32B03101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102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CONTINUIDAD</w:t>
      </w:r>
      <w:r w:rsidRPr="00504842" w:rsidR="007A5D77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 xml:space="preserve"> CON EL TELETRABAJO </w:t>
      </w:r>
    </w:p>
    <w:p w:rsidRPr="000A60D7" w:rsidR="000A60D7" w:rsidP="000A60D7" w:rsidRDefault="009720F2" w14:paraId="08AFF029" w14:textId="4BCF9C2E">
      <w:pPr>
        <w:pStyle w:val="Descripcin"/>
        <w:keepNext/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>
        <w:rPr>
          <w:rFonts w:ascii="Verdana" w:hAnsi="Verdana"/>
          <w:color w:val="000000" w:themeColor="text1"/>
          <w:sz w:val="22"/>
          <w:szCs w:val="22"/>
        </w:rPr>
        <w:t>16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Continuidad con el teletrabajo</w:t>
      </w:r>
    </w:p>
    <w:tbl>
      <w:tblPr>
        <w:tblStyle w:val="af4"/>
        <w:tblW w:w="8834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dotted" w:color="000000" w:sz="4" w:space="0"/>
        </w:tblBorders>
        <w:tblLayout w:type="fixed"/>
        <w:tblLook w:val="0400" w:firstRow="0" w:lastRow="0" w:firstColumn="0" w:lastColumn="0" w:noHBand="0" w:noVBand="1"/>
        <w:tblCaption w:val="Continuidad con el teletrabajo"/>
      </w:tblPr>
      <w:tblGrid>
        <w:gridCol w:w="8834"/>
      </w:tblGrid>
      <w:tr w:rsidRPr="00504842" w:rsidR="004C5FC4" w:rsidTr="000A60D7" w14:paraId="32B03108" w14:textId="77777777">
        <w:trPr>
          <w:trHeight w:val="77"/>
          <w:tblHeader/>
        </w:trPr>
        <w:tc>
          <w:tcPr>
            <w:tcW w:w="8834" w:type="dxa"/>
            <w:shd w:val="clear" w:color="auto" w:fill="auto"/>
            <w:vAlign w:val="center"/>
          </w:tcPr>
          <w:p w:rsidRPr="00504842" w:rsidR="004C5FC4" w:rsidRDefault="004C5FC4" w14:paraId="543EF8BA" w14:textId="4BCF9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¿El colaborador debería continuar en el teletrabajo?</w:t>
            </w:r>
          </w:p>
          <w:p w:rsidRPr="00504842" w:rsidR="004C5FC4" w:rsidRDefault="004C5FC4" w14:paraId="4C969986" w14:textId="488C9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SI</w:t>
            </w:r>
          </w:p>
          <w:p w:rsidRPr="00504842" w:rsidR="004C5FC4" w:rsidRDefault="004C5FC4" w14:paraId="32B03107" w14:textId="264F5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NO</w:t>
            </w:r>
          </w:p>
        </w:tc>
      </w:tr>
      <w:tr w:rsidRPr="00504842" w:rsidR="00504842" w:rsidTr="000A60D7" w14:paraId="32B0310A" w14:textId="77777777">
        <w:trPr>
          <w:trHeight w:val="70"/>
        </w:trPr>
        <w:tc>
          <w:tcPr>
            <w:tcW w:w="8834" w:type="dxa"/>
            <w:shd w:val="clear" w:color="auto" w:fill="auto"/>
          </w:tcPr>
          <w:p w:rsidR="00F1384F" w:rsidRDefault="007547D6" w14:paraId="10C82315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Explique las razones de su respuesta</w:t>
            </w:r>
            <w:r w:rsidR="000A60D7">
              <w:rPr>
                <w:rFonts w:ascii="Verdana" w:hAnsi="Verdana" w:eastAsia="Arial Narrow" w:cs="Arial Narrow"/>
                <w:color w:val="000000" w:themeColor="text1"/>
              </w:rPr>
              <w:t>:</w:t>
            </w:r>
          </w:p>
          <w:p w:rsidRPr="00504842" w:rsidR="000A60D7" w:rsidRDefault="000A60D7" w14:paraId="32B03109" w14:textId="32B2CF51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</w:tbl>
    <w:p w:rsidRPr="00504842" w:rsidR="00F1384F" w:rsidRDefault="00F1384F" w14:paraId="32B0310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10E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 xml:space="preserve">NIVEL DE SATISFACCIÓN COMO JEFE CON </w:t>
      </w:r>
      <w:r w:rsidRPr="00504842" w:rsidR="00761645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EL</w:t>
      </w: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 xml:space="preserve"> TELETRABAJO ES. 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Marque con una X</w:t>
      </w:r>
    </w:p>
    <w:p w:rsidRPr="00504842" w:rsidR="009720F2" w:rsidP="009720F2" w:rsidRDefault="009720F2" w14:paraId="37BCB700" w14:textId="732277CC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>
        <w:rPr>
          <w:rFonts w:ascii="Verdana" w:hAnsi="Verdana"/>
          <w:noProof/>
          <w:color w:val="000000" w:themeColor="text1"/>
          <w:sz w:val="22"/>
          <w:szCs w:val="22"/>
        </w:rPr>
        <w:t>17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Nivel de satisfacción como jefe</w:t>
      </w:r>
    </w:p>
    <w:tbl>
      <w:tblPr>
        <w:tblStyle w:val="af5"/>
        <w:tblW w:w="360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  <w:tblCaption w:val="Nivel de satisfacción como jefe"/>
      </w:tblPr>
      <w:tblGrid>
        <w:gridCol w:w="769"/>
        <w:gridCol w:w="2835"/>
      </w:tblGrid>
      <w:tr w:rsidRPr="00504842" w:rsidR="00AE1665" w:rsidTr="000A60D7" w14:paraId="32B03111" w14:textId="77777777">
        <w:trPr>
          <w:tblHeader/>
          <w:jc w:val="center"/>
        </w:trPr>
        <w:tc>
          <w:tcPr>
            <w:tcW w:w="769" w:type="dxa"/>
            <w:shd w:val="clear" w:color="auto" w:fill="auto"/>
          </w:tcPr>
          <w:p w:rsidRPr="00504842" w:rsidR="00AE1665" w:rsidP="00AE1665" w:rsidRDefault="00AE1665" w14:paraId="32B0310F" w14:textId="53142972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56133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  <w:tc>
          <w:tcPr>
            <w:tcW w:w="2835" w:type="dxa"/>
            <w:shd w:val="clear" w:color="auto" w:fill="auto"/>
          </w:tcPr>
          <w:p w:rsidRPr="00504842" w:rsidR="00AE1665" w:rsidP="00AE1665" w:rsidRDefault="00AE1665" w14:paraId="32B03110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 xml:space="preserve">Insatisfecho  </w:t>
            </w:r>
          </w:p>
        </w:tc>
      </w:tr>
      <w:tr w:rsidRPr="00504842" w:rsidR="00AE1665" w:rsidTr="000A60D7" w14:paraId="32B03114" w14:textId="77777777">
        <w:trPr>
          <w:jc w:val="center"/>
        </w:trPr>
        <w:tc>
          <w:tcPr>
            <w:tcW w:w="769" w:type="dxa"/>
            <w:shd w:val="clear" w:color="auto" w:fill="auto"/>
          </w:tcPr>
          <w:p w:rsidRPr="00504842" w:rsidR="00AE1665" w:rsidP="00AE1665" w:rsidRDefault="00AE1665" w14:paraId="32B03112" w14:textId="4786E689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56133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  <w:tc>
          <w:tcPr>
            <w:tcW w:w="2835" w:type="dxa"/>
            <w:shd w:val="clear" w:color="auto" w:fill="auto"/>
          </w:tcPr>
          <w:p w:rsidRPr="00504842" w:rsidR="00AE1665" w:rsidP="00AE1665" w:rsidRDefault="00AE1665" w14:paraId="32B03113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Algo Satisfecho</w:t>
            </w:r>
          </w:p>
        </w:tc>
      </w:tr>
      <w:tr w:rsidRPr="00504842" w:rsidR="00AE1665" w:rsidTr="000A60D7" w14:paraId="32B03117" w14:textId="77777777">
        <w:trPr>
          <w:jc w:val="center"/>
        </w:trPr>
        <w:tc>
          <w:tcPr>
            <w:tcW w:w="769" w:type="dxa"/>
            <w:shd w:val="clear" w:color="auto" w:fill="auto"/>
          </w:tcPr>
          <w:p w:rsidRPr="00504842" w:rsidR="00AE1665" w:rsidP="00AE1665" w:rsidRDefault="00AE1665" w14:paraId="32B03115" w14:textId="1D46F3BB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56133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  <w:tc>
          <w:tcPr>
            <w:tcW w:w="2835" w:type="dxa"/>
            <w:shd w:val="clear" w:color="auto" w:fill="auto"/>
          </w:tcPr>
          <w:p w:rsidRPr="00504842" w:rsidR="00AE1665" w:rsidP="00AE1665" w:rsidRDefault="00AE1665" w14:paraId="32B03116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Satisfecho</w:t>
            </w:r>
          </w:p>
        </w:tc>
      </w:tr>
      <w:tr w:rsidRPr="00504842" w:rsidR="00AE1665" w:rsidTr="000A60D7" w14:paraId="32B0311A" w14:textId="77777777">
        <w:trPr>
          <w:jc w:val="center"/>
        </w:trPr>
        <w:tc>
          <w:tcPr>
            <w:tcW w:w="769" w:type="dxa"/>
            <w:shd w:val="clear" w:color="auto" w:fill="auto"/>
          </w:tcPr>
          <w:p w:rsidRPr="00504842" w:rsidR="00AE1665" w:rsidP="00AE1665" w:rsidRDefault="00AE1665" w14:paraId="32B03118" w14:textId="46011E3B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56133">
              <w:rPr>
                <w:rFonts w:ascii="Verdana" w:hAnsi="Verdana" w:eastAsia="Arial Narrow" w:cs="Arial Narrow"/>
                <w:color w:val="FFFFFF" w:themeColor="background1"/>
              </w:rPr>
              <w:t>NA</w:t>
            </w:r>
          </w:p>
        </w:tc>
        <w:tc>
          <w:tcPr>
            <w:tcW w:w="2835" w:type="dxa"/>
            <w:shd w:val="clear" w:color="auto" w:fill="auto"/>
          </w:tcPr>
          <w:p w:rsidRPr="00504842" w:rsidR="00AE1665" w:rsidP="00AE1665" w:rsidRDefault="00AE1665" w14:paraId="32B03119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Muy Satisfecho</w:t>
            </w:r>
          </w:p>
        </w:tc>
      </w:tr>
    </w:tbl>
    <w:p w:rsidRPr="00504842" w:rsidR="00F1384F" w:rsidRDefault="00F1384F" w14:paraId="32B0311B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RDefault="007547D6" w14:paraId="32B0311C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NECESIDADES DE CAPACITACIÓN</w:t>
      </w:r>
    </w:p>
    <w:p w:rsidRPr="00504842" w:rsidR="009720F2" w:rsidP="009720F2" w:rsidRDefault="009720F2" w14:paraId="285BCC99" w14:textId="6FD3217D">
      <w:pPr>
        <w:pStyle w:val="Descripcin"/>
        <w:keepNext/>
        <w:rPr>
          <w:rFonts w:ascii="Verdana" w:hAnsi="Verdana"/>
          <w:color w:val="000000" w:themeColor="text1"/>
          <w:sz w:val="22"/>
          <w:szCs w:val="22"/>
        </w:rPr>
      </w:pPr>
      <w:r w:rsidRPr="00504842">
        <w:rPr>
          <w:rFonts w:ascii="Verdana" w:hAnsi="Verdana"/>
          <w:color w:val="000000" w:themeColor="text1"/>
          <w:sz w:val="22"/>
          <w:szCs w:val="22"/>
        </w:rPr>
        <w:t xml:space="preserve">Tabla 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begin"/>
      </w:r>
      <w:r w:rsidRPr="00504842">
        <w:rPr>
          <w:rFonts w:ascii="Verdana" w:hAnsi="Verdana"/>
          <w:color w:val="000000" w:themeColor="text1"/>
          <w:sz w:val="22"/>
          <w:szCs w:val="22"/>
        </w:rPr>
        <w:instrText xml:space="preserve"> SEQ Tabla \* ARABIC </w:instrTex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separate"/>
      </w:r>
      <w:r w:rsidRPr="00504842">
        <w:rPr>
          <w:rFonts w:ascii="Verdana" w:hAnsi="Verdana"/>
          <w:noProof/>
          <w:color w:val="000000" w:themeColor="text1"/>
          <w:sz w:val="22"/>
          <w:szCs w:val="22"/>
        </w:rPr>
        <w:t>18</w:t>
      </w:r>
      <w:r w:rsidRPr="00504842">
        <w:rPr>
          <w:rFonts w:ascii="Verdana" w:hAnsi="Verdana"/>
          <w:color w:val="000000" w:themeColor="text1"/>
          <w:sz w:val="22"/>
          <w:szCs w:val="22"/>
        </w:rPr>
        <w:fldChar w:fldCharType="end"/>
      </w:r>
      <w:r w:rsidRPr="00504842">
        <w:rPr>
          <w:rFonts w:ascii="Verdana" w:hAnsi="Verdana"/>
          <w:color w:val="000000" w:themeColor="text1"/>
          <w:sz w:val="22"/>
          <w:szCs w:val="22"/>
        </w:rPr>
        <w:t>. Necesidades de capacitación</w:t>
      </w:r>
    </w:p>
    <w:tbl>
      <w:tblPr>
        <w:tblStyle w:val="af6"/>
        <w:tblW w:w="8844" w:type="dxa"/>
        <w:tblInd w:w="-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dotted" w:color="000000" w:sz="4" w:space="0"/>
        </w:tblBorders>
        <w:tblLayout w:type="fixed"/>
        <w:tblLook w:val="0400" w:firstRow="0" w:lastRow="0" w:firstColumn="0" w:lastColumn="0" w:noHBand="0" w:noVBand="1"/>
        <w:tblCaption w:val="Necesidades de capacitación"/>
      </w:tblPr>
      <w:tblGrid>
        <w:gridCol w:w="8844"/>
      </w:tblGrid>
      <w:tr w:rsidRPr="00504842" w:rsidR="004C5FC4" w:rsidTr="000A60D7" w14:paraId="32B03122" w14:textId="77777777">
        <w:trPr>
          <w:trHeight w:val="77"/>
          <w:tblHeader/>
        </w:trPr>
        <w:tc>
          <w:tcPr>
            <w:tcW w:w="8844" w:type="dxa"/>
            <w:shd w:val="clear" w:color="auto" w:fill="auto"/>
            <w:vAlign w:val="center"/>
          </w:tcPr>
          <w:p w:rsidRPr="00504842" w:rsidR="004C5FC4" w:rsidRDefault="004C5FC4" w14:paraId="431126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¿Usted requiere Capacitación para mejorar como jefe de Teletrabajador?</w:t>
            </w:r>
          </w:p>
          <w:p w:rsidRPr="00504842" w:rsidR="004C5FC4" w:rsidRDefault="004C5FC4" w14:paraId="04716D97" w14:textId="0E85E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SI</w:t>
            </w:r>
          </w:p>
          <w:p w:rsidRPr="00504842" w:rsidR="004C5FC4" w:rsidRDefault="004C5FC4" w14:paraId="32B03121" w14:textId="74553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NO</w:t>
            </w:r>
          </w:p>
        </w:tc>
      </w:tr>
      <w:tr w:rsidRPr="00504842" w:rsidR="00504842" w:rsidTr="000A60D7" w14:paraId="32B03124" w14:textId="77777777">
        <w:trPr>
          <w:trHeight w:val="70"/>
        </w:trPr>
        <w:tc>
          <w:tcPr>
            <w:tcW w:w="8844" w:type="dxa"/>
            <w:shd w:val="clear" w:color="auto" w:fill="auto"/>
          </w:tcPr>
          <w:p w:rsidRPr="00504842" w:rsidR="00F1384F" w:rsidRDefault="007547D6" w14:paraId="32B03123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¿En qué temas?</w:t>
            </w:r>
          </w:p>
        </w:tc>
      </w:tr>
      <w:tr w:rsidRPr="00504842" w:rsidR="00504842" w:rsidTr="000A60D7" w14:paraId="32B03126" w14:textId="77777777">
        <w:trPr>
          <w:trHeight w:val="70"/>
        </w:trPr>
        <w:tc>
          <w:tcPr>
            <w:tcW w:w="8844" w:type="dxa"/>
            <w:shd w:val="clear" w:color="auto" w:fill="auto"/>
          </w:tcPr>
          <w:p w:rsidRPr="00504842" w:rsidR="00F1384F" w:rsidRDefault="00F1384F" w14:paraId="32B03125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  <w:tr w:rsidRPr="00504842" w:rsidR="004C5FC4" w:rsidTr="000A60D7" w14:paraId="32B0312C" w14:textId="77777777">
        <w:trPr>
          <w:trHeight w:val="77"/>
        </w:trPr>
        <w:tc>
          <w:tcPr>
            <w:tcW w:w="8844" w:type="dxa"/>
            <w:shd w:val="clear" w:color="auto" w:fill="auto"/>
            <w:vAlign w:val="center"/>
          </w:tcPr>
          <w:p w:rsidRPr="00504842" w:rsidR="004C5FC4" w:rsidRDefault="004C5FC4" w14:paraId="28FB83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¿El colaborador requiere Capacitación como Teletrabajador?</w:t>
            </w:r>
          </w:p>
          <w:p w:rsidRPr="00504842" w:rsidR="004C5FC4" w:rsidRDefault="004C5FC4" w14:paraId="0B281525" w14:textId="1BBFD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SI</w:t>
            </w:r>
          </w:p>
          <w:p w:rsidRPr="00504842" w:rsidR="004C5FC4" w:rsidRDefault="004C5FC4" w14:paraId="32B0312B" w14:textId="44765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 Narrow" w:cs="Arial Narrow"/>
                <w:b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b/>
                <w:color w:val="000000" w:themeColor="text1"/>
              </w:rPr>
              <w:t>NO</w:t>
            </w:r>
          </w:p>
        </w:tc>
      </w:tr>
      <w:tr w:rsidRPr="00504842" w:rsidR="00504842" w:rsidTr="000A60D7" w14:paraId="32B0312E" w14:textId="77777777">
        <w:trPr>
          <w:trHeight w:val="70"/>
        </w:trPr>
        <w:tc>
          <w:tcPr>
            <w:tcW w:w="8844" w:type="dxa"/>
            <w:shd w:val="clear" w:color="auto" w:fill="auto"/>
          </w:tcPr>
          <w:p w:rsidRPr="00504842" w:rsidR="00F1384F" w:rsidRDefault="007547D6" w14:paraId="32B0312D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  <w:r w:rsidRPr="00504842">
              <w:rPr>
                <w:rFonts w:ascii="Verdana" w:hAnsi="Verdana" w:eastAsia="Arial Narrow" w:cs="Arial Narrow"/>
                <w:color w:val="000000" w:themeColor="text1"/>
              </w:rPr>
              <w:t>¿En qué temas?</w:t>
            </w:r>
          </w:p>
        </w:tc>
      </w:tr>
      <w:tr w:rsidRPr="00504842" w:rsidR="00504842" w:rsidTr="000A60D7" w14:paraId="32B03130" w14:textId="77777777">
        <w:trPr>
          <w:trHeight w:val="70"/>
        </w:trPr>
        <w:tc>
          <w:tcPr>
            <w:tcW w:w="8844" w:type="dxa"/>
            <w:shd w:val="clear" w:color="auto" w:fill="auto"/>
          </w:tcPr>
          <w:p w:rsidRPr="00504842" w:rsidR="00F1384F" w:rsidRDefault="00F1384F" w14:paraId="32B0312F" w14:textId="77777777">
            <w:pPr>
              <w:rPr>
                <w:rFonts w:ascii="Verdana" w:hAnsi="Verdana" w:eastAsia="Arial Narrow" w:cs="Arial Narrow"/>
                <w:color w:val="000000" w:themeColor="text1"/>
              </w:rPr>
            </w:pPr>
          </w:p>
        </w:tc>
      </w:tr>
    </w:tbl>
    <w:p w:rsidR="000A60D7" w:rsidP="000A60D7" w:rsidRDefault="000A60D7" w14:paraId="1F1B1E6F" w14:textId="77777777">
      <w:pPr>
        <w:tabs>
          <w:tab w:val="left" w:pos="2550"/>
        </w:tabs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="000A60D7" w:rsidP="000A60D7" w:rsidRDefault="000A60D7" w14:paraId="6E6B4C0F" w14:textId="77777777">
      <w:pPr>
        <w:tabs>
          <w:tab w:val="left" w:pos="2550"/>
        </w:tabs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="000A60D7" w:rsidP="000A60D7" w:rsidRDefault="000A60D7" w14:paraId="2551BD15" w14:textId="77777777">
      <w:pPr>
        <w:tabs>
          <w:tab w:val="left" w:pos="2550"/>
        </w:tabs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1384F" w:rsidP="000A60D7" w:rsidRDefault="007547D6" w14:paraId="5A7CC951" w14:textId="37FDCFD6">
      <w:pPr>
        <w:tabs>
          <w:tab w:val="left" w:pos="2550"/>
        </w:tabs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_______________________</w:t>
      </w:r>
      <w:r w:rsidR="00AF26CF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 </w:t>
      </w:r>
    </w:p>
    <w:p w:rsidR="00AF26CF" w:rsidRDefault="007547D6" w14:paraId="5B78D5C1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Firma del Teletrabajador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ab/>
      </w:r>
    </w:p>
    <w:p w:rsidR="00AF26CF" w:rsidP="00471BED" w:rsidRDefault="00471BED" w14:paraId="26AA6E06" w14:textId="652FAAC4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Nombre.</w:t>
      </w:r>
      <w:r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 </w:t>
      </w:r>
    </w:p>
    <w:p w:rsidR="00AE1665" w:rsidP="00471BED" w:rsidRDefault="00AE1665" w14:paraId="1657B285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="00AF26CF" w:rsidRDefault="00471BED" w14:paraId="734BB3D8" w14:textId="68C698AA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____________________________</w:t>
      </w:r>
    </w:p>
    <w:p w:rsidR="00471BED" w:rsidRDefault="007547D6" w14:paraId="737D6B86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Firma del jefe inmediato</w:t>
      </w:r>
      <w:bookmarkStart w:name="_30j0zll" w:colFirst="0" w:colLast="0" w:id="1"/>
      <w:bookmarkEnd w:id="1"/>
    </w:p>
    <w:p w:rsidR="00F1384F" w:rsidRDefault="007547D6" w14:paraId="32B03137" w14:textId="459B8751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>Nombre.</w:t>
      </w:r>
      <w:r w:rsidRPr="00504842" w:rsidR="00471BED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 </w:t>
      </w:r>
    </w:p>
    <w:p w:rsidRPr="00504842" w:rsidR="00AE1665" w:rsidRDefault="00AE1665" w14:paraId="3D684EA4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p w:rsidRPr="00504842" w:rsidR="00FA62B4" w:rsidRDefault="007547D6" w14:paraId="798BB592" w14:textId="742FCB30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Fonts w:ascii="Verdana" w:hAnsi="Verdana" w:eastAsia="Arial Narrow" w:cs="Arial Narrow"/>
          <w:b/>
          <w:color w:val="000000" w:themeColor="text1"/>
          <w:sz w:val="22"/>
          <w:szCs w:val="22"/>
        </w:rPr>
        <w:t>ENTREVISTA REALIZADA POR:</w:t>
      </w:r>
      <w:r w:rsidRPr="00504842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 _________________________________</w:t>
      </w:r>
    </w:p>
    <w:p w:rsidRPr="00504842" w:rsidR="00504842" w:rsidP="00471BED" w:rsidRDefault="009F3E80" w14:paraId="60FE437E" w14:textId="59282567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eastAsia="Arial Narrow" w:cs="Arial Narrow"/>
          <w:color w:val="000000" w:themeColor="text1"/>
          <w:sz w:val="22"/>
          <w:szCs w:val="22"/>
        </w:rPr>
      </w:pPr>
      <w:r w:rsidRPr="00504842">
        <w:rPr>
          <w:rStyle w:val="normaltextrun"/>
          <w:rFonts w:ascii="Verdana" w:hAnsi="Verdana" w:cs="Segoe UI"/>
          <w:i/>
          <w:iCs/>
          <w:color w:val="000000" w:themeColor="text1"/>
          <w:sz w:val="22"/>
          <w:szCs w:val="22"/>
        </w:rPr>
        <w:t>*</w:t>
      </w:r>
      <w:r w:rsidRPr="00504842" w:rsidR="00870AFC">
        <w:rPr>
          <w:rStyle w:val="normaltextrun"/>
          <w:rFonts w:ascii="Verdana" w:hAnsi="Verdana" w:cs="Segoe UI"/>
          <w:i/>
          <w:iCs/>
          <w:color w:val="000000" w:themeColor="text1"/>
          <w:sz w:val="22"/>
          <w:szCs w:val="22"/>
        </w:rPr>
        <w:t>Los datos proporcionados serán tratados de acuerdo con la Ley 1581 De 2012 y a la Resolución 2821 De 2016 del IDEAM</w:t>
      </w:r>
      <w:r w:rsidRPr="00504842" w:rsidR="00D874C5">
        <w:rPr>
          <w:rStyle w:val="normaltextrun"/>
          <w:rFonts w:ascii="Verdana" w:hAnsi="Verdana" w:cs="Segoe UI"/>
          <w:i/>
          <w:iCs/>
          <w:color w:val="000000" w:themeColor="text1"/>
          <w:sz w:val="22"/>
          <w:szCs w:val="22"/>
        </w:rPr>
        <w:t>.</w:t>
      </w:r>
      <w:r w:rsidRPr="00504842" w:rsidR="00471BED">
        <w:rPr>
          <w:rFonts w:ascii="Verdana" w:hAnsi="Verdana" w:eastAsia="Arial Narrow" w:cs="Arial Narrow"/>
          <w:color w:val="000000" w:themeColor="text1"/>
          <w:sz w:val="22"/>
          <w:szCs w:val="22"/>
        </w:rPr>
        <w:t xml:space="preserve"> </w:t>
      </w:r>
    </w:p>
    <w:p w:rsidRPr="00504842" w:rsidR="00504842" w:rsidRDefault="00504842" w14:paraId="157015C3" w14:textId="77777777">
      <w:pPr>
        <w:rPr>
          <w:rFonts w:ascii="Verdana" w:hAnsi="Verdana" w:eastAsia="Arial Narrow" w:cs="Arial Narrow"/>
          <w:color w:val="000000" w:themeColor="text1"/>
          <w:sz w:val="22"/>
          <w:szCs w:val="22"/>
        </w:rPr>
      </w:pPr>
    </w:p>
    <w:sectPr w:rsidRPr="00504842" w:rsidR="00504842" w:rsidSect="00A1546E">
      <w:headerReference w:type="default" r:id="rId8"/>
      <w:pgSz w:w="12242" w:h="15842" w:orient="portrait"/>
      <w:pgMar w:top="1843" w:right="1701" w:bottom="1417" w:left="1701" w:header="708" w:footer="567" w:gutter="0"/>
      <w:pgNumType w:start="1"/>
      <w:cols w:space="720"/>
      <w:footerReference w:type="default" r:id="Re6633d60a20c42c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AE" w:rsidRDefault="005E1EAE" w14:paraId="37618466" w14:textId="77777777">
      <w:r>
        <w:separator/>
      </w:r>
    </w:p>
  </w:endnote>
  <w:endnote w:type="continuationSeparator" w:id="0">
    <w:p w:rsidR="005E1EAE" w:rsidRDefault="005E1EAE" w14:paraId="18021A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2BB7BC4" w:rsidTr="72BB7BC4" w14:paraId="4A42B4F4">
      <w:trPr>
        <w:trHeight w:val="300"/>
      </w:trPr>
      <w:tc>
        <w:tcPr>
          <w:tcW w:w="2945" w:type="dxa"/>
          <w:tcMar/>
        </w:tcPr>
        <w:p w:rsidR="72BB7BC4" w:rsidP="72BB7BC4" w:rsidRDefault="72BB7BC4" w14:paraId="0FCD8F29" w14:textId="6304DC4D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72BB7BC4" w:rsidP="72BB7BC4" w:rsidRDefault="72BB7BC4" w14:paraId="2AD58C44" w14:textId="53160C24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72BB7BC4" w:rsidP="72BB7BC4" w:rsidRDefault="72BB7BC4" w14:paraId="3506E5F1" w14:textId="4728DAD8">
          <w:pPr>
            <w:pStyle w:val="Encabezado"/>
            <w:bidi w:val="0"/>
            <w:ind w:right="-115"/>
            <w:jc w:val="right"/>
          </w:pPr>
        </w:p>
      </w:tc>
    </w:tr>
  </w:tbl>
  <w:p w:rsidR="72BB7BC4" w:rsidP="72BB7BC4" w:rsidRDefault="72BB7BC4" w14:paraId="1B96D47B" w14:textId="609AF834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AE" w:rsidRDefault="005E1EAE" w14:paraId="2C93ECB6" w14:textId="77777777">
      <w:r>
        <w:separator/>
      </w:r>
    </w:p>
  </w:footnote>
  <w:footnote w:type="continuationSeparator" w:id="0">
    <w:p w:rsidR="005E1EAE" w:rsidRDefault="005E1EAE" w14:paraId="345DB3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Tablaconcuadrcula"/>
      <w:tblW w:w="10348" w:type="dxa"/>
      <w:tblInd w:w="-572" w:type="dxa"/>
      <w:tblLook w:val="04A0" w:firstRow="1" w:lastRow="0" w:firstColumn="1" w:lastColumn="0" w:noHBand="0" w:noVBand="1"/>
      <w:tblCaption w:val="Gestión de tecnología de la información y comunicaciones"/>
      <w:tblDescription w:val="Procedimiento de datos abiertos"/>
    </w:tblPr>
    <w:tblGrid>
      <w:gridCol w:w="1557"/>
      <w:gridCol w:w="6240"/>
      <w:gridCol w:w="2551"/>
    </w:tblGrid>
    <w:tr w:rsidRPr="008B0F33" w:rsidR="00EB2D42" w:rsidTr="002925A3" w14:paraId="6CF5D913" w14:textId="77777777">
      <w:trPr>
        <w:cantSplit/>
        <w:trHeight w:val="1148"/>
        <w:tblHeader/>
      </w:trPr>
      <w:tc>
        <w:tcPr>
          <w:tcW w:w="1557" w:type="dxa"/>
          <w:textDirection w:val="tbRl"/>
        </w:tcPr>
        <w:p w:rsidRPr="008B0F33" w:rsidR="00EB2D42" w:rsidP="00EB2D42" w:rsidRDefault="00EB2D42" w14:paraId="53C44305" w14:textId="77777777">
          <w:pPr>
            <w:pStyle w:val="Encabezado"/>
            <w:ind w:left="113" w:right="113"/>
            <w:rPr>
              <w:rFonts w:ascii="Verdana" w:hAnsi="Verdana"/>
              <w:szCs w:val="20"/>
            </w:rPr>
          </w:pPr>
        </w:p>
        <w:p w:rsidRPr="008B0F33" w:rsidR="00EB2D42" w:rsidP="00EB2D42" w:rsidRDefault="00EB2D42" w14:paraId="2B4BE92A" w14:textId="77777777">
          <w:pPr>
            <w:pStyle w:val="Encabezado"/>
            <w:ind w:left="113" w:right="113"/>
            <w:rPr>
              <w:rFonts w:ascii="Verdana" w:hAnsi="Verdana"/>
              <w:szCs w:val="20"/>
            </w:rPr>
          </w:pPr>
          <w:r w:rsidRPr="008B0F33">
            <w:rPr>
              <w:rFonts w:ascii="Verdana" w:hAnsi="Verdana"/>
              <w:noProof/>
              <w:szCs w:val="20"/>
            </w:rPr>
            <w:drawing>
              <wp:inline distT="0" distB="0" distL="0" distR="0" wp14:anchorId="2E95A0C5" wp14:editId="3D456A93">
                <wp:extent cx="652145" cy="609600"/>
                <wp:effectExtent l="0" t="0" r="0" b="0"/>
                <wp:docPr id="1601211050" name="Imagen 1" descr="Logo del IDE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1211050" name="Imagen 1" descr="Logo del IDE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  <w:vAlign w:val="center"/>
        </w:tcPr>
        <w:p w:rsidR="00EB2D42" w:rsidP="00EB2D42" w:rsidRDefault="00EB2D42" w14:paraId="1A3CBBA3" w14:textId="77777777">
          <w:pPr>
            <w:pStyle w:val="Encabezado"/>
            <w:jc w:val="center"/>
            <w:rPr>
              <w:rFonts w:ascii="Verdana" w:hAnsi="Verdana"/>
              <w:b/>
              <w:bCs/>
              <w:szCs w:val="20"/>
            </w:rPr>
          </w:pPr>
          <w:r>
            <w:rPr>
              <w:rFonts w:ascii="Verdana" w:hAnsi="Verdana"/>
              <w:b/>
              <w:bCs/>
              <w:szCs w:val="20"/>
            </w:rPr>
            <w:t>GESTIÓN Y DESARROLLO DEL TALENTO HUMANO</w:t>
          </w:r>
        </w:p>
        <w:p w:rsidRPr="008B0F33" w:rsidR="00EB2D42" w:rsidP="00EB2D42" w:rsidRDefault="00EB2D42" w14:paraId="26F72BB7" w14:textId="77777777">
          <w:pPr>
            <w:pStyle w:val="Encabezado"/>
            <w:jc w:val="center"/>
            <w:rPr>
              <w:rFonts w:ascii="Verdana" w:hAnsi="Verdana"/>
              <w:b/>
              <w:bCs/>
              <w:szCs w:val="20"/>
            </w:rPr>
          </w:pPr>
          <w:r w:rsidRPr="008B0F33">
            <w:rPr>
              <w:rFonts w:ascii="Verdana" w:hAnsi="Verdana"/>
              <w:b/>
              <w:bCs/>
              <w:szCs w:val="20"/>
            </w:rPr>
            <w:t xml:space="preserve"> </w:t>
          </w:r>
          <w:r>
            <w:rPr>
              <w:rFonts w:ascii="Verdana" w:hAnsi="Verdana"/>
              <w:b/>
              <w:bCs/>
              <w:szCs w:val="20"/>
            </w:rPr>
            <w:t>Formato seguimiento y evaluación de la implementación del teletrabajo</w:t>
          </w:r>
          <w:r w:rsidRPr="008B0F33">
            <w:rPr>
              <w:rFonts w:ascii="Verdana" w:hAnsi="Verdana"/>
              <w:b/>
              <w:bCs/>
              <w:szCs w:val="20"/>
            </w:rPr>
            <w:t xml:space="preserve"> </w:t>
          </w:r>
        </w:p>
      </w:tc>
      <w:tc>
        <w:tcPr>
          <w:tcW w:w="2551" w:type="dxa"/>
          <w:vAlign w:val="center"/>
        </w:tcPr>
        <w:p w:rsidRPr="008B0F33" w:rsidR="00EB2D42" w:rsidP="00EB2D42" w:rsidRDefault="00EB2D42" w14:paraId="7354DA9A" w14:textId="77777777">
          <w:pPr>
            <w:pStyle w:val="Encabezado"/>
            <w:rPr>
              <w:rFonts w:ascii="Verdana" w:hAnsi="Verdana"/>
              <w:szCs w:val="20"/>
            </w:rPr>
          </w:pPr>
          <w:r w:rsidRPr="008B0F33">
            <w:rPr>
              <w:rFonts w:ascii="Verdana" w:hAnsi="Verdana"/>
              <w:szCs w:val="20"/>
            </w:rPr>
            <w:t xml:space="preserve">Código: </w:t>
          </w:r>
          <w:r>
            <w:rPr>
              <w:rFonts w:ascii="Verdana" w:hAnsi="Verdana"/>
              <w:szCs w:val="20"/>
            </w:rPr>
            <w:t>GTH-F059</w:t>
          </w:r>
        </w:p>
        <w:p w:rsidRPr="008B0F33" w:rsidR="00EB2D42" w:rsidP="00EB2D42" w:rsidRDefault="00EB2D42" w14:paraId="19533EF5" w14:textId="77777777">
          <w:pPr>
            <w:pStyle w:val="Encabezado"/>
            <w:rPr>
              <w:rFonts w:ascii="Verdana" w:hAnsi="Verdana"/>
              <w:szCs w:val="20"/>
            </w:rPr>
          </w:pPr>
          <w:r>
            <w:rPr>
              <w:rFonts w:ascii="Verdana" w:hAnsi="Verdana"/>
              <w:szCs w:val="20"/>
            </w:rPr>
            <w:t>Versión: 01</w:t>
          </w:r>
        </w:p>
        <w:p w:rsidRPr="008B0F33" w:rsidR="00EB2D42" w:rsidP="00EB2D42" w:rsidRDefault="00EB2D42" w14:paraId="29A2FDF8" w14:textId="77777777">
          <w:pPr>
            <w:pStyle w:val="Encabezado"/>
            <w:rPr>
              <w:rFonts w:ascii="Verdana" w:hAnsi="Verdana"/>
              <w:szCs w:val="20"/>
            </w:rPr>
          </w:pPr>
          <w:r>
            <w:rPr>
              <w:rFonts w:ascii="Verdana" w:hAnsi="Verdana"/>
              <w:szCs w:val="20"/>
            </w:rPr>
            <w:t>Fecha: 14/06/2024</w:t>
          </w:r>
        </w:p>
      </w:tc>
    </w:tr>
  </w:tbl>
  <w:p w:rsidR="00F1384F" w:rsidRDefault="00F1384F" w14:paraId="32B0314D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12AE6"/>
    <w:multiLevelType w:val="multilevel"/>
    <w:tmpl w:val="CA0E01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42634"/>
    <w:multiLevelType w:val="multilevel"/>
    <w:tmpl w:val="AA9A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4F"/>
    <w:rsid w:val="00052509"/>
    <w:rsid w:val="000A60D7"/>
    <w:rsid w:val="00111382"/>
    <w:rsid w:val="00132DD1"/>
    <w:rsid w:val="001F2B2A"/>
    <w:rsid w:val="001F3879"/>
    <w:rsid w:val="002C164F"/>
    <w:rsid w:val="00367FF4"/>
    <w:rsid w:val="003D1615"/>
    <w:rsid w:val="00467031"/>
    <w:rsid w:val="00471BED"/>
    <w:rsid w:val="004A426A"/>
    <w:rsid w:val="004C5FC4"/>
    <w:rsid w:val="004E69B2"/>
    <w:rsid w:val="00504842"/>
    <w:rsid w:val="00511CA5"/>
    <w:rsid w:val="0057744B"/>
    <w:rsid w:val="005925CC"/>
    <w:rsid w:val="005B0442"/>
    <w:rsid w:val="005E1EAE"/>
    <w:rsid w:val="00704806"/>
    <w:rsid w:val="00737639"/>
    <w:rsid w:val="00740FE5"/>
    <w:rsid w:val="007547D6"/>
    <w:rsid w:val="00761645"/>
    <w:rsid w:val="0079377A"/>
    <w:rsid w:val="007A5D77"/>
    <w:rsid w:val="007B4753"/>
    <w:rsid w:val="00870AFC"/>
    <w:rsid w:val="008E428B"/>
    <w:rsid w:val="009720F2"/>
    <w:rsid w:val="0098519D"/>
    <w:rsid w:val="009F1B5A"/>
    <w:rsid w:val="009F2FFE"/>
    <w:rsid w:val="009F3E80"/>
    <w:rsid w:val="00A1546E"/>
    <w:rsid w:val="00A33E60"/>
    <w:rsid w:val="00A53372"/>
    <w:rsid w:val="00AB5980"/>
    <w:rsid w:val="00AE1665"/>
    <w:rsid w:val="00AF26CF"/>
    <w:rsid w:val="00B753C3"/>
    <w:rsid w:val="00B81993"/>
    <w:rsid w:val="00C036FF"/>
    <w:rsid w:val="00C53098"/>
    <w:rsid w:val="00C86517"/>
    <w:rsid w:val="00C93C14"/>
    <w:rsid w:val="00D874C5"/>
    <w:rsid w:val="00DD0DF6"/>
    <w:rsid w:val="00E2710C"/>
    <w:rsid w:val="00E35EAC"/>
    <w:rsid w:val="00EB2D42"/>
    <w:rsid w:val="00F1384F"/>
    <w:rsid w:val="00F13EC7"/>
    <w:rsid w:val="00F42A13"/>
    <w:rsid w:val="00F84965"/>
    <w:rsid w:val="00FA62B4"/>
    <w:rsid w:val="00FB1A49"/>
    <w:rsid w:val="72BB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2FAF"/>
  <w15:docId w15:val="{AACC356F-4B4E-4B74-BF45-7CCE9740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right"/>
      <w:outlineLvl w:val="0"/>
    </w:pPr>
    <w:rPr>
      <w:rFonts w:ascii="Arial Narrow" w:hAnsi="Arial Narrow" w:eastAsia="Arial Narrow" w:cs="Arial Narrow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mbria" w:hAnsi="Cambria" w:eastAsia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2B2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F2B2A"/>
  </w:style>
  <w:style w:type="paragraph" w:styleId="Piedepgina">
    <w:name w:val="footer"/>
    <w:basedOn w:val="Normal"/>
    <w:link w:val="PiedepginaCar"/>
    <w:uiPriority w:val="99"/>
    <w:unhideWhenUsed/>
    <w:rsid w:val="001F2B2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F2B2A"/>
  </w:style>
  <w:style w:type="paragraph" w:styleId="Prrafodelista">
    <w:name w:val="List Paragraph"/>
    <w:basedOn w:val="Normal"/>
    <w:qFormat/>
    <w:rsid w:val="001F2B2A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81993"/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1615"/>
    <w:pPr>
      <w:spacing w:after="200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1615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D16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6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36FF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C036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36FF"/>
    <w:rPr>
      <w:vertAlign w:val="superscript"/>
    </w:rPr>
  </w:style>
  <w:style w:type="paragraph" w:styleId="paragraph" w:customStyle="1">
    <w:name w:val="paragraph"/>
    <w:basedOn w:val="Normal"/>
    <w:rsid w:val="00870AFC"/>
    <w:pPr>
      <w:spacing w:before="100" w:beforeAutospacing="1" w:after="100" w:afterAutospacing="1"/>
    </w:pPr>
  </w:style>
  <w:style w:type="character" w:styleId="normaltextrun" w:customStyle="1">
    <w:name w:val="normaltextrun"/>
    <w:basedOn w:val="Fuentedeprrafopredeter"/>
    <w:rsid w:val="00870AFC"/>
  </w:style>
  <w:style w:type="character" w:styleId="eop" w:customStyle="1">
    <w:name w:val="eop"/>
    <w:basedOn w:val="Fuentedeprrafopredeter"/>
    <w:rsid w:val="00870AFC"/>
  </w:style>
  <w:style w:type="table" w:styleId="Tabladecuadrcula1clara">
    <w:name w:val="Grid Table 1 Light"/>
    <w:basedOn w:val="Tablanormal"/>
    <w:uiPriority w:val="46"/>
    <w:rsid w:val="004C5FC4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e6633d60a20c42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02A0D6-0021-4807-B0C5-A8794F24E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B5943-C800-4C66-B763-17C3322FCF07}"/>
</file>

<file path=customXml/itemProps3.xml><?xml version="1.0" encoding="utf-8"?>
<ds:datastoreItem xmlns:ds="http://schemas.openxmlformats.org/officeDocument/2006/customXml" ds:itemID="{E76CA610-D776-428E-93EC-3AE8BFED1DFE}"/>
</file>

<file path=customXml/itemProps4.xml><?xml version="1.0" encoding="utf-8"?>
<ds:datastoreItem xmlns:ds="http://schemas.openxmlformats.org/officeDocument/2006/customXml" ds:itemID="{6AA7976D-C089-4022-8E94-87D65B7FF9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Morales Parra</dc:creator>
  <cp:lastModifiedBy>Carol Stephanny Barragán Soler</cp:lastModifiedBy>
  <cp:revision>34</cp:revision>
  <dcterms:created xsi:type="dcterms:W3CDTF">2024-06-13T20:09:00Z</dcterms:created>
  <dcterms:modified xsi:type="dcterms:W3CDTF">2024-06-18T16:4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3T19:5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81183d66-113b-44a3-b85f-901158c2db4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C79D8D6360E7E4A80588D15E9806AD9</vt:lpwstr>
  </property>
  <property fmtid="{D5CDD505-2E9C-101B-9397-08002B2CF9AE}" pid="10" name="MediaServiceImageTags">
    <vt:lpwstr/>
  </property>
</Properties>
</file>